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E7A4" w14:textId="121967E4" w:rsidR="00023122" w:rsidRPr="00023122" w:rsidRDefault="00023122" w:rsidP="00023122">
      <w:pPr>
        <w:rPr>
          <w:b/>
          <w:bCs/>
          <w:sz w:val="28"/>
          <w:szCs w:val="28"/>
        </w:rPr>
      </w:pPr>
      <w:r w:rsidRPr="00023122">
        <w:rPr>
          <w:b/>
          <w:bCs/>
          <w:sz w:val="28"/>
          <w:szCs w:val="28"/>
        </w:rPr>
        <w:t xml:space="preserve">detail purpose – </w:t>
      </w:r>
    </w:p>
    <w:p w14:paraId="7BCD87F6" w14:textId="76E5EE83" w:rsidR="00023122" w:rsidRPr="00932E37" w:rsidRDefault="00023122" w:rsidP="00023122">
      <w:pPr>
        <w:rPr>
          <w:color w:val="808080" w:themeColor="background1" w:themeShade="80"/>
        </w:rPr>
      </w:pPr>
      <w:r>
        <w:t xml:space="preserve"> </w:t>
      </w:r>
      <w:r w:rsidRPr="00932E37">
        <w:rPr>
          <w:color w:val="808080" w:themeColor="background1" w:themeShade="80"/>
        </w:rPr>
        <w:t xml:space="preserve">agent and customer sign up </w:t>
      </w:r>
    </w:p>
    <w:p w14:paraId="0B1B48AF" w14:textId="32DB664F" w:rsidR="00023122" w:rsidRPr="00932E37" w:rsidRDefault="00023122" w:rsidP="00023122">
      <w:pPr>
        <w:rPr>
          <w:color w:val="808080" w:themeColor="background1" w:themeShade="80"/>
        </w:rPr>
      </w:pPr>
      <w:r w:rsidRPr="00932E37">
        <w:rPr>
          <w:color w:val="808080" w:themeColor="background1" w:themeShade="80"/>
        </w:rPr>
        <w:t xml:space="preserve"> agent and customer login in </w:t>
      </w:r>
    </w:p>
    <w:p w14:paraId="30C01307" w14:textId="26FF620E" w:rsidR="00023122" w:rsidRDefault="00023122" w:rsidP="00023122">
      <w:r w:rsidRPr="00023122">
        <w:rPr>
          <w:b/>
          <w:bCs/>
        </w:rPr>
        <w:t>customer</w:t>
      </w:r>
      <w:r>
        <w:t xml:space="preserve">- </w:t>
      </w:r>
      <w:r w:rsidRPr="00023122">
        <w:rPr>
          <w:color w:val="808080" w:themeColor="background1" w:themeShade="80"/>
        </w:rPr>
        <w:t xml:space="preserve">apply for </w:t>
      </w:r>
      <w:proofErr w:type="gramStart"/>
      <w:r w:rsidRPr="00023122">
        <w:rPr>
          <w:color w:val="808080" w:themeColor="background1" w:themeShade="80"/>
        </w:rPr>
        <w:t xml:space="preserve">scheme </w:t>
      </w:r>
      <w:r>
        <w:t>,</w:t>
      </w:r>
      <w:r w:rsidRPr="00FB2DEF">
        <w:rPr>
          <w:color w:val="808080" w:themeColor="background1" w:themeShade="80"/>
        </w:rPr>
        <w:t>select</w:t>
      </w:r>
      <w:proofErr w:type="gramEnd"/>
      <w:r w:rsidRPr="00FB2DEF">
        <w:rPr>
          <w:color w:val="808080" w:themeColor="background1" w:themeShade="80"/>
        </w:rPr>
        <w:t xml:space="preserve"> agent </w:t>
      </w:r>
      <w:r>
        <w:t>,</w:t>
      </w:r>
      <w:r w:rsidRPr="00023122">
        <w:rPr>
          <w:color w:val="808080" w:themeColor="background1" w:themeShade="80"/>
        </w:rPr>
        <w:t>apply filter</w:t>
      </w:r>
      <w:r>
        <w:t xml:space="preserve"> , </w:t>
      </w:r>
      <w:proofErr w:type="spellStart"/>
      <w:r w:rsidRPr="00991DEC">
        <w:rPr>
          <w:color w:val="808080" w:themeColor="background1" w:themeShade="80"/>
        </w:rPr>
        <w:t>complaint</w:t>
      </w:r>
      <w:r>
        <w:t>,</w:t>
      </w:r>
      <w:r w:rsidRPr="00991DEC">
        <w:rPr>
          <w:color w:val="808080" w:themeColor="background1" w:themeShade="80"/>
        </w:rPr>
        <w:t>infomation</w:t>
      </w:r>
      <w:proofErr w:type="spellEnd"/>
      <w:r w:rsidRPr="00991DEC">
        <w:rPr>
          <w:color w:val="808080" w:themeColor="background1" w:themeShade="80"/>
        </w:rPr>
        <w:t xml:space="preserve"> about </w:t>
      </w:r>
      <w:proofErr w:type="spellStart"/>
      <w:r w:rsidRPr="00991DEC">
        <w:rPr>
          <w:color w:val="808080" w:themeColor="background1" w:themeShade="80"/>
        </w:rPr>
        <w:t>agent</w:t>
      </w:r>
      <w:r>
        <w:t>,</w:t>
      </w:r>
      <w:r w:rsidRPr="00991DEC">
        <w:rPr>
          <w:color w:val="808080" w:themeColor="background1" w:themeShade="80"/>
        </w:rPr>
        <w:t>list</w:t>
      </w:r>
      <w:proofErr w:type="spellEnd"/>
      <w:r w:rsidRPr="00991DEC">
        <w:rPr>
          <w:color w:val="808080" w:themeColor="background1" w:themeShade="80"/>
        </w:rPr>
        <w:t xml:space="preserve"> of all applied scheme (</w:t>
      </w:r>
      <w:r w:rsidR="00FB2DEF" w:rsidRPr="00991DEC">
        <w:rPr>
          <w:color w:val="808080" w:themeColor="background1" w:themeShade="80"/>
        </w:rPr>
        <w:t>application id ,</w:t>
      </w:r>
      <w:r w:rsidRPr="00991DEC">
        <w:rPr>
          <w:color w:val="808080" w:themeColor="background1" w:themeShade="80"/>
        </w:rPr>
        <w:t xml:space="preserve">check </w:t>
      </w:r>
      <w:proofErr w:type="spellStart"/>
      <w:r w:rsidRPr="00991DEC">
        <w:rPr>
          <w:color w:val="808080" w:themeColor="background1" w:themeShade="80"/>
        </w:rPr>
        <w:t>status,agent</w:t>
      </w:r>
      <w:proofErr w:type="spellEnd"/>
      <w:r w:rsidRPr="00991DEC">
        <w:rPr>
          <w:color w:val="808080" w:themeColor="background1" w:themeShade="80"/>
        </w:rPr>
        <w:t xml:space="preserve"> name, make </w:t>
      </w:r>
      <w:proofErr w:type="spellStart"/>
      <w:r w:rsidRPr="00991DEC">
        <w:rPr>
          <w:color w:val="808080" w:themeColor="background1" w:themeShade="80"/>
        </w:rPr>
        <w:t>payment,check</w:t>
      </w:r>
      <w:proofErr w:type="spellEnd"/>
      <w:r w:rsidRPr="00991DEC">
        <w:rPr>
          <w:color w:val="808080" w:themeColor="background1" w:themeShade="80"/>
        </w:rPr>
        <w:t xml:space="preserve"> premium, cancel )</w:t>
      </w:r>
    </w:p>
    <w:p w14:paraId="53A6C8E3" w14:textId="77777777" w:rsidR="00023122" w:rsidRDefault="00023122" w:rsidP="00023122">
      <w:r w:rsidRPr="00023122">
        <w:rPr>
          <w:b/>
          <w:bCs/>
        </w:rPr>
        <w:t xml:space="preserve"> customer display page</w:t>
      </w:r>
      <w:r>
        <w:t xml:space="preserve">- </w:t>
      </w:r>
      <w:r w:rsidRPr="00023122">
        <w:rPr>
          <w:color w:val="808080" w:themeColor="background1" w:themeShade="80"/>
        </w:rPr>
        <w:t xml:space="preserve">chart of all scheme and all </w:t>
      </w:r>
      <w:proofErr w:type="gramStart"/>
      <w:r w:rsidRPr="00023122">
        <w:rPr>
          <w:color w:val="808080" w:themeColor="background1" w:themeShade="80"/>
        </w:rPr>
        <w:t>details ,apply</w:t>
      </w:r>
      <w:proofErr w:type="gramEnd"/>
      <w:r w:rsidRPr="00023122">
        <w:rPr>
          <w:color w:val="808080" w:themeColor="background1" w:themeShade="80"/>
        </w:rPr>
        <w:t xml:space="preserve"> condition ,</w:t>
      </w:r>
      <w:proofErr w:type="spellStart"/>
      <w:r w:rsidRPr="00023122">
        <w:rPr>
          <w:color w:val="808080" w:themeColor="background1" w:themeShade="80"/>
        </w:rPr>
        <w:t>benifits</w:t>
      </w:r>
      <w:proofErr w:type="spellEnd"/>
      <w:r w:rsidRPr="00023122">
        <w:rPr>
          <w:color w:val="808080" w:themeColor="background1" w:themeShade="80"/>
        </w:rPr>
        <w:t xml:space="preserve"> </w:t>
      </w:r>
      <w:r>
        <w:t>,</w:t>
      </w:r>
      <w:r w:rsidRPr="00023122">
        <w:rPr>
          <w:color w:val="808080" w:themeColor="background1" w:themeShade="80"/>
        </w:rPr>
        <w:t xml:space="preserve">agent list with </w:t>
      </w:r>
      <w:proofErr w:type="spellStart"/>
      <w:r w:rsidRPr="00023122">
        <w:rPr>
          <w:color w:val="808080" w:themeColor="background1" w:themeShade="80"/>
        </w:rPr>
        <w:t>comission</w:t>
      </w:r>
      <w:proofErr w:type="spellEnd"/>
      <w:r>
        <w:t xml:space="preserve"> </w:t>
      </w:r>
    </w:p>
    <w:p w14:paraId="40758209" w14:textId="77777777" w:rsidR="00023122" w:rsidRDefault="00023122" w:rsidP="00023122"/>
    <w:p w14:paraId="770A5760" w14:textId="77777777" w:rsidR="00023122" w:rsidRDefault="00023122" w:rsidP="00023122">
      <w:r>
        <w:t xml:space="preserve"> </w:t>
      </w:r>
      <w:r w:rsidRPr="00023122">
        <w:rPr>
          <w:b/>
          <w:bCs/>
        </w:rPr>
        <w:t>agent</w:t>
      </w:r>
      <w:r>
        <w:t>-</w:t>
      </w:r>
      <w:r w:rsidRPr="004217C6">
        <w:rPr>
          <w:color w:val="808080" w:themeColor="background1" w:themeShade="80"/>
        </w:rPr>
        <w:t xml:space="preserve">accept/reject </w:t>
      </w:r>
      <w:proofErr w:type="spellStart"/>
      <w:proofErr w:type="gramStart"/>
      <w:r w:rsidRPr="004217C6">
        <w:rPr>
          <w:color w:val="808080" w:themeColor="background1" w:themeShade="80"/>
        </w:rPr>
        <w:t>request</w:t>
      </w:r>
      <w:r>
        <w:t>,</w:t>
      </w:r>
      <w:r w:rsidRPr="002C5EA1">
        <w:rPr>
          <w:color w:val="808080" w:themeColor="background1" w:themeShade="80"/>
        </w:rPr>
        <w:t>collect</w:t>
      </w:r>
      <w:proofErr w:type="spellEnd"/>
      <w:proofErr w:type="gramEnd"/>
      <w:r w:rsidRPr="002C5EA1">
        <w:rPr>
          <w:color w:val="808080" w:themeColor="background1" w:themeShade="80"/>
        </w:rPr>
        <w:t xml:space="preserve"> document from </w:t>
      </w:r>
      <w:proofErr w:type="spellStart"/>
      <w:r w:rsidRPr="002C5EA1">
        <w:rPr>
          <w:color w:val="808080" w:themeColor="background1" w:themeShade="80"/>
        </w:rPr>
        <w:t>customer,do</w:t>
      </w:r>
      <w:proofErr w:type="spellEnd"/>
      <w:r w:rsidRPr="002C5EA1">
        <w:rPr>
          <w:color w:val="808080" w:themeColor="background1" w:themeShade="80"/>
        </w:rPr>
        <w:t xml:space="preserve"> all process of </w:t>
      </w:r>
      <w:proofErr w:type="spellStart"/>
      <w:r w:rsidRPr="002C5EA1">
        <w:rPr>
          <w:color w:val="808080" w:themeColor="background1" w:themeShade="80"/>
        </w:rPr>
        <w:t>scheme,update</w:t>
      </w:r>
      <w:proofErr w:type="spellEnd"/>
      <w:r w:rsidRPr="002C5EA1">
        <w:rPr>
          <w:color w:val="808080" w:themeColor="background1" w:themeShade="80"/>
        </w:rPr>
        <w:t xml:space="preserve"> </w:t>
      </w:r>
      <w:proofErr w:type="spellStart"/>
      <w:r w:rsidRPr="002C5EA1">
        <w:rPr>
          <w:color w:val="808080" w:themeColor="background1" w:themeShade="80"/>
        </w:rPr>
        <w:t>status</w:t>
      </w:r>
      <w:r>
        <w:t>,</w:t>
      </w:r>
      <w:r w:rsidRPr="004C6C95">
        <w:rPr>
          <w:color w:val="808080" w:themeColor="background1" w:themeShade="80"/>
        </w:rPr>
        <w:t>update</w:t>
      </w:r>
      <w:proofErr w:type="spellEnd"/>
      <w:r w:rsidRPr="004C6C95">
        <w:rPr>
          <w:color w:val="808080" w:themeColor="background1" w:themeShade="80"/>
        </w:rPr>
        <w:t xml:space="preserve"> scheme list</w:t>
      </w:r>
    </w:p>
    <w:p w14:paraId="07B1EF92" w14:textId="6DFC091B" w:rsidR="00023122" w:rsidRDefault="00023122" w:rsidP="00023122">
      <w:r w:rsidRPr="00023122">
        <w:rPr>
          <w:b/>
          <w:bCs/>
        </w:rPr>
        <w:t xml:space="preserve"> agent display page</w:t>
      </w:r>
      <w:r>
        <w:t>-</w:t>
      </w:r>
      <w:r w:rsidRPr="004C113D">
        <w:rPr>
          <w:color w:val="808080" w:themeColor="background1" w:themeShade="80"/>
        </w:rPr>
        <w:t xml:space="preserve">customer list a/c to </w:t>
      </w:r>
      <w:proofErr w:type="gramStart"/>
      <w:r w:rsidRPr="004C113D">
        <w:rPr>
          <w:color w:val="808080" w:themeColor="background1" w:themeShade="80"/>
        </w:rPr>
        <w:t xml:space="preserve">scheme </w:t>
      </w:r>
      <w:r w:rsidRPr="00932E37">
        <w:rPr>
          <w:color w:val="808080" w:themeColor="background1" w:themeShade="80"/>
        </w:rPr>
        <w:t>,scheme</w:t>
      </w:r>
      <w:proofErr w:type="gramEnd"/>
      <w:r w:rsidRPr="00932E37">
        <w:rPr>
          <w:color w:val="808080" w:themeColor="background1" w:themeShade="80"/>
        </w:rPr>
        <w:t xml:space="preserve"> list for service ,status of each customer's scheme </w:t>
      </w:r>
    </w:p>
    <w:p w14:paraId="50406258" w14:textId="77777777" w:rsidR="00023122" w:rsidRPr="004217C6" w:rsidRDefault="00023122" w:rsidP="00023122">
      <w:pPr>
        <w:rPr>
          <w:color w:val="808080" w:themeColor="background1" w:themeShade="80"/>
        </w:rPr>
      </w:pPr>
      <w:r>
        <w:t xml:space="preserve"> </w:t>
      </w:r>
      <w:r w:rsidRPr="00023122">
        <w:rPr>
          <w:b/>
          <w:bCs/>
        </w:rPr>
        <w:t>security</w:t>
      </w:r>
      <w:r>
        <w:t>-</w:t>
      </w:r>
      <w:r w:rsidRPr="004217C6">
        <w:rPr>
          <w:color w:val="808080" w:themeColor="background1" w:themeShade="80"/>
        </w:rPr>
        <w:t xml:space="preserve">change </w:t>
      </w:r>
      <w:proofErr w:type="spellStart"/>
      <w:proofErr w:type="gramStart"/>
      <w:r w:rsidRPr="004217C6">
        <w:rPr>
          <w:color w:val="808080" w:themeColor="background1" w:themeShade="80"/>
        </w:rPr>
        <w:t>password,edit</w:t>
      </w:r>
      <w:proofErr w:type="spellEnd"/>
      <w:proofErr w:type="gramEnd"/>
      <w:r w:rsidRPr="004217C6">
        <w:rPr>
          <w:color w:val="808080" w:themeColor="background1" w:themeShade="80"/>
        </w:rPr>
        <w:t xml:space="preserve"> profile</w:t>
      </w:r>
    </w:p>
    <w:p w14:paraId="5109AD8C" w14:textId="77777777" w:rsidR="00023122" w:rsidRDefault="00023122" w:rsidP="00023122"/>
    <w:p w14:paraId="7B53BD0E" w14:textId="77777777" w:rsidR="00023122" w:rsidRPr="00023122" w:rsidRDefault="00023122" w:rsidP="00023122">
      <w:pPr>
        <w:rPr>
          <w:b/>
          <w:bCs/>
          <w:sz w:val="28"/>
          <w:szCs w:val="28"/>
        </w:rPr>
      </w:pPr>
      <w:r w:rsidRPr="00023122">
        <w:rPr>
          <w:b/>
          <w:bCs/>
          <w:sz w:val="28"/>
          <w:szCs w:val="28"/>
        </w:rPr>
        <w:t>web pages -</w:t>
      </w:r>
    </w:p>
    <w:p w14:paraId="5688C330" w14:textId="511E7ED1" w:rsidR="00023122" w:rsidRPr="00D97B73" w:rsidRDefault="00023122" w:rsidP="00023122">
      <w:pPr>
        <w:rPr>
          <w:b/>
          <w:bCs/>
        </w:rPr>
      </w:pPr>
      <w:r>
        <w:t xml:space="preserve"> </w:t>
      </w:r>
      <w:r w:rsidRPr="00D97B73">
        <w:rPr>
          <w:b/>
          <w:bCs/>
        </w:rPr>
        <w:t>customer sign up</w:t>
      </w:r>
      <w:r w:rsidR="00D97B73" w:rsidRPr="00D97B73">
        <w:rPr>
          <w:b/>
          <w:bCs/>
        </w:rPr>
        <w:t xml:space="preserve"> –</w:t>
      </w:r>
    </w:p>
    <w:p w14:paraId="6E66E541" w14:textId="77495519" w:rsidR="00D97B73" w:rsidRDefault="00D97B73" w:rsidP="00023122">
      <w:r>
        <w:t xml:space="preserve">personal details – </w:t>
      </w:r>
      <w:proofErr w:type="gramStart"/>
      <w:r>
        <w:t>name ,</w:t>
      </w:r>
      <w:proofErr w:type="gramEnd"/>
      <w:r>
        <w:t xml:space="preserve"> address , </w:t>
      </w:r>
      <w:proofErr w:type="spellStart"/>
      <w:r>
        <w:t>city,state</w:t>
      </w:r>
      <w:proofErr w:type="spellEnd"/>
      <w:r>
        <w:t xml:space="preserve"> ,post office</w:t>
      </w:r>
    </w:p>
    <w:p w14:paraId="2DA5C01A" w14:textId="105B32CD" w:rsidR="00D97B73" w:rsidRDefault="00D97B73" w:rsidP="00023122">
      <w:r>
        <w:t xml:space="preserve">contact details – mobile </w:t>
      </w:r>
      <w:proofErr w:type="spellStart"/>
      <w:proofErr w:type="gramStart"/>
      <w:r>
        <w:t>no,email</w:t>
      </w:r>
      <w:proofErr w:type="spellEnd"/>
      <w:proofErr w:type="gramEnd"/>
    </w:p>
    <w:p w14:paraId="15B8A3AA" w14:textId="4DD2F198" w:rsidR="00FA1496" w:rsidRDefault="00FA1496" w:rsidP="00023122">
      <w:r>
        <w:t xml:space="preserve">login details – </w:t>
      </w:r>
      <w:proofErr w:type="gramStart"/>
      <w:r>
        <w:t>username ,password</w:t>
      </w:r>
      <w:proofErr w:type="gramEnd"/>
    </w:p>
    <w:p w14:paraId="7775F42D" w14:textId="1E014CBF" w:rsidR="00D97B73" w:rsidRDefault="00D97B73" w:rsidP="00023122">
      <w:pPr>
        <w:rPr>
          <w:b/>
          <w:bCs/>
        </w:rPr>
      </w:pPr>
      <w:r w:rsidRPr="00D97B73">
        <w:rPr>
          <w:b/>
          <w:bCs/>
        </w:rPr>
        <w:t xml:space="preserve">agent sign up </w:t>
      </w:r>
      <w:r w:rsidR="00C11747">
        <w:rPr>
          <w:b/>
          <w:bCs/>
        </w:rPr>
        <w:t xml:space="preserve">– </w:t>
      </w:r>
    </w:p>
    <w:p w14:paraId="4535CDDE" w14:textId="77777777" w:rsidR="00C11747" w:rsidRDefault="00C11747" w:rsidP="00C11747">
      <w:r>
        <w:t xml:space="preserve">personal details – </w:t>
      </w:r>
      <w:proofErr w:type="gramStart"/>
      <w:r>
        <w:t>name ,</w:t>
      </w:r>
      <w:proofErr w:type="gramEnd"/>
      <w:r>
        <w:t xml:space="preserve"> address , </w:t>
      </w:r>
      <w:proofErr w:type="spellStart"/>
      <w:r>
        <w:t>city,state</w:t>
      </w:r>
      <w:proofErr w:type="spellEnd"/>
      <w:r>
        <w:t xml:space="preserve"> ,post office</w:t>
      </w:r>
    </w:p>
    <w:p w14:paraId="6F923882" w14:textId="101C4014" w:rsidR="00C11747" w:rsidRDefault="00C11747" w:rsidP="00023122">
      <w:r>
        <w:t xml:space="preserve">contact details – mobile </w:t>
      </w:r>
      <w:proofErr w:type="spellStart"/>
      <w:proofErr w:type="gramStart"/>
      <w:r>
        <w:t>no,email</w:t>
      </w:r>
      <w:proofErr w:type="spellEnd"/>
      <w:proofErr w:type="gramEnd"/>
    </w:p>
    <w:p w14:paraId="26D2F969" w14:textId="7B1D01E6" w:rsidR="00C11747" w:rsidRDefault="00C11747" w:rsidP="00FA1496">
      <w:pPr>
        <w:tabs>
          <w:tab w:val="left" w:pos="7688"/>
        </w:tabs>
      </w:pPr>
      <w:r>
        <w:t xml:space="preserve">scheme info – select scheme for giving service with </w:t>
      </w:r>
      <w:proofErr w:type="gramStart"/>
      <w:r>
        <w:t xml:space="preserve">commission </w:t>
      </w:r>
      <w:r w:rsidR="00C33F34">
        <w:t>,area</w:t>
      </w:r>
      <w:proofErr w:type="gramEnd"/>
      <w:r w:rsidR="00C33F34">
        <w:t xml:space="preserve"> for working</w:t>
      </w:r>
      <w:r w:rsidR="00FA1496">
        <w:tab/>
      </w:r>
    </w:p>
    <w:p w14:paraId="5678AC1F" w14:textId="77777777" w:rsidR="00FA1496" w:rsidRDefault="00FA1496" w:rsidP="00FA1496">
      <w:r>
        <w:t xml:space="preserve">login details – </w:t>
      </w:r>
      <w:proofErr w:type="gramStart"/>
      <w:r>
        <w:t>username ,password</w:t>
      </w:r>
      <w:proofErr w:type="gramEnd"/>
    </w:p>
    <w:p w14:paraId="22DEC001" w14:textId="77777777" w:rsidR="00FA1496" w:rsidRDefault="00FA1496" w:rsidP="00FA1496">
      <w:pPr>
        <w:tabs>
          <w:tab w:val="left" w:pos="7688"/>
        </w:tabs>
      </w:pPr>
    </w:p>
    <w:p w14:paraId="08DA7D95" w14:textId="77777777" w:rsidR="00C33F34" w:rsidRPr="00C11747" w:rsidRDefault="00C33F34" w:rsidP="00023122"/>
    <w:p w14:paraId="57B4E114" w14:textId="7A7AAF3B" w:rsidR="00023122" w:rsidRPr="00C33F34" w:rsidRDefault="00023122" w:rsidP="00023122">
      <w:r>
        <w:t xml:space="preserve"> </w:t>
      </w:r>
      <w:r w:rsidRPr="00C33F34">
        <w:rPr>
          <w:b/>
          <w:bCs/>
        </w:rPr>
        <w:t xml:space="preserve">customer login in </w:t>
      </w:r>
      <w:r w:rsidR="00C33F34">
        <w:rPr>
          <w:b/>
          <w:bCs/>
        </w:rPr>
        <w:t xml:space="preserve">– </w:t>
      </w:r>
      <w:proofErr w:type="gramStart"/>
      <w:r w:rsidR="00C33F34">
        <w:t>username ,</w:t>
      </w:r>
      <w:proofErr w:type="spellStart"/>
      <w:r w:rsidR="00C33F34">
        <w:t>password</w:t>
      </w:r>
      <w:proofErr w:type="gramEnd"/>
      <w:r w:rsidR="00C33F34">
        <w:t>,forget</w:t>
      </w:r>
      <w:proofErr w:type="spellEnd"/>
      <w:r w:rsidR="00C33F34">
        <w:t xml:space="preserve">, auto-fill </w:t>
      </w:r>
    </w:p>
    <w:p w14:paraId="12CE98B7" w14:textId="266256DF" w:rsidR="00D97B73" w:rsidRPr="00C33F34" w:rsidRDefault="00D97B73" w:rsidP="00023122">
      <w:pPr>
        <w:rPr>
          <w:b/>
          <w:bCs/>
        </w:rPr>
      </w:pPr>
      <w:r w:rsidRPr="00C33F34">
        <w:rPr>
          <w:b/>
          <w:bCs/>
        </w:rPr>
        <w:t>agent login in</w:t>
      </w:r>
      <w:r w:rsidR="00C33F34" w:rsidRPr="00C33F34">
        <w:rPr>
          <w:b/>
          <w:bCs/>
        </w:rPr>
        <w:t xml:space="preserve"> -</w:t>
      </w:r>
      <w:r w:rsidR="00C33F34" w:rsidRPr="00C33F34">
        <w:t xml:space="preserve"> </w:t>
      </w:r>
      <w:proofErr w:type="gramStart"/>
      <w:r w:rsidR="00C33F34">
        <w:t>username ,</w:t>
      </w:r>
      <w:proofErr w:type="spellStart"/>
      <w:r w:rsidR="00C33F34">
        <w:t>password</w:t>
      </w:r>
      <w:proofErr w:type="gramEnd"/>
      <w:r w:rsidR="00C33F34">
        <w:t>,forget</w:t>
      </w:r>
      <w:proofErr w:type="spellEnd"/>
      <w:r w:rsidR="00C33F34">
        <w:t>, auto-fill</w:t>
      </w:r>
    </w:p>
    <w:p w14:paraId="512B9189" w14:textId="77777777" w:rsidR="00023122" w:rsidRDefault="00023122" w:rsidP="00023122"/>
    <w:p w14:paraId="0F7B035F" w14:textId="6B6F6A45" w:rsidR="00023122" w:rsidRDefault="00023122" w:rsidP="00023122">
      <w:pPr>
        <w:rPr>
          <w:b/>
          <w:bCs/>
        </w:rPr>
      </w:pPr>
      <w:r>
        <w:t xml:space="preserve"> //for </w:t>
      </w:r>
      <w:r w:rsidRPr="00023122">
        <w:rPr>
          <w:b/>
          <w:bCs/>
        </w:rPr>
        <w:t>customer</w:t>
      </w:r>
    </w:p>
    <w:p w14:paraId="2C4CCDA8" w14:textId="615BAA27" w:rsidR="002E0531" w:rsidRDefault="002E0531" w:rsidP="00023122">
      <w:pPr>
        <w:rPr>
          <w:b/>
          <w:bCs/>
        </w:rPr>
      </w:pPr>
      <w:r>
        <w:rPr>
          <w:b/>
          <w:bCs/>
        </w:rPr>
        <w:t xml:space="preserve">1.home page </w:t>
      </w:r>
    </w:p>
    <w:p w14:paraId="149B7360" w14:textId="684FBC94" w:rsidR="002E0531" w:rsidRPr="002E0531" w:rsidRDefault="002E0531" w:rsidP="00023122">
      <w:proofErr w:type="spellStart"/>
      <w:r w:rsidRPr="002E0531">
        <w:t>Img</w:t>
      </w:r>
      <w:proofErr w:type="spellEnd"/>
      <w:r w:rsidRPr="002E0531">
        <w:t xml:space="preserve"> </w:t>
      </w:r>
    </w:p>
    <w:p w14:paraId="5AF62E82" w14:textId="5E5191C3" w:rsidR="002E0531" w:rsidRPr="002E0531" w:rsidRDefault="002E0531" w:rsidP="00023122">
      <w:r w:rsidRPr="002E0531">
        <w:lastRenderedPageBreak/>
        <w:t xml:space="preserve">Nav – </w:t>
      </w:r>
      <w:proofErr w:type="gramStart"/>
      <w:r w:rsidRPr="002E0531">
        <w:t xml:space="preserve">welcome </w:t>
      </w:r>
      <w:r w:rsidR="002F38E8">
        <w:t>,</w:t>
      </w:r>
      <w:proofErr w:type="gramEnd"/>
      <w:r w:rsidR="002F38E8">
        <w:t xml:space="preserve"> profile icon (on hover </w:t>
      </w:r>
      <w:proofErr w:type="spellStart"/>
      <w:r w:rsidR="002F38E8">
        <w:t>profile,change</w:t>
      </w:r>
      <w:proofErr w:type="spellEnd"/>
      <w:r w:rsidR="002F38E8">
        <w:t xml:space="preserve"> </w:t>
      </w:r>
      <w:proofErr w:type="spellStart"/>
      <w:r w:rsidR="002F38E8">
        <w:t>pass,logout</w:t>
      </w:r>
      <w:proofErr w:type="spellEnd"/>
      <w:r w:rsidR="002F38E8">
        <w:t>)</w:t>
      </w:r>
    </w:p>
    <w:p w14:paraId="5A7443D5" w14:textId="6287ABE2" w:rsidR="002E0531" w:rsidRDefault="002E0531" w:rsidP="00023122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 w:rsidR="002F38E8">
        <w:t xml:space="preserve">agent list , </w:t>
      </w:r>
      <w:r w:rsidRPr="002E0531">
        <w:t>complaint</w:t>
      </w:r>
      <w:r w:rsidR="002F38E8">
        <w:t xml:space="preserve"> </w:t>
      </w:r>
    </w:p>
    <w:p w14:paraId="5F4A3CC7" w14:textId="33421B6E" w:rsidR="000B4DB6" w:rsidRDefault="002E0531" w:rsidP="002E0531">
      <w:r>
        <w:t xml:space="preserve">Content </w:t>
      </w:r>
      <w:r w:rsidR="000B4DB6">
        <w:t>–</w:t>
      </w:r>
      <w:r>
        <w:t xml:space="preserve"> </w:t>
      </w:r>
    </w:p>
    <w:p w14:paraId="7E761E9A" w14:textId="03301DFE" w:rsidR="000B4DB6" w:rsidRDefault="000B4DB6" w:rsidP="002E0531">
      <w:r>
        <w:t>Filter (search scheme)</w:t>
      </w:r>
    </w:p>
    <w:p w14:paraId="7FF0F6F1" w14:textId="7A51CA04" w:rsidR="002E0531" w:rsidRDefault="002E0531" w:rsidP="002E0531">
      <w:r>
        <w:t xml:space="preserve">chart of all scheme </w:t>
      </w:r>
      <w:proofErr w:type="gramStart"/>
      <w:r>
        <w:t>name ,apply</w:t>
      </w:r>
      <w:proofErr w:type="gramEnd"/>
      <w:r>
        <w:t xml:space="preserve"> condition ,benefits,</w:t>
      </w:r>
      <w:r w:rsidRPr="00023122">
        <w:t xml:space="preserve"> </w:t>
      </w:r>
      <w:r>
        <w:t xml:space="preserve">take action(select </w:t>
      </w:r>
      <w:proofErr w:type="spellStart"/>
      <w:r>
        <w:t>agent</w:t>
      </w:r>
      <w:r w:rsidR="000B4DB6">
        <w:t>,upload</w:t>
      </w:r>
      <w:proofErr w:type="spellEnd"/>
      <w:r w:rsidR="000B4DB6">
        <w:t xml:space="preserve"> document)</w:t>
      </w:r>
      <w:r>
        <w:t xml:space="preserve">  ,download </w:t>
      </w:r>
      <w:r w:rsidR="000B4DB6">
        <w:t>(pdf)</w:t>
      </w:r>
    </w:p>
    <w:p w14:paraId="2EBFF60A" w14:textId="1BC9EBE1" w:rsidR="002F38E8" w:rsidRDefault="002F38E8" w:rsidP="002E0531">
      <w:r>
        <w:t xml:space="preserve">footer – </w:t>
      </w:r>
    </w:p>
    <w:p w14:paraId="09D4B6A7" w14:textId="2C6AC62B" w:rsidR="002F38E8" w:rsidRDefault="002F38E8" w:rsidP="002E0531"/>
    <w:p w14:paraId="174138A4" w14:textId="084B4313" w:rsidR="002F38E8" w:rsidRPr="002F38E8" w:rsidRDefault="002F38E8" w:rsidP="002E0531">
      <w:pPr>
        <w:rPr>
          <w:b/>
          <w:bCs/>
        </w:rPr>
      </w:pPr>
      <w:r w:rsidRPr="002F38E8">
        <w:rPr>
          <w:b/>
          <w:bCs/>
        </w:rPr>
        <w:t>2. applied scheme</w:t>
      </w:r>
    </w:p>
    <w:p w14:paraId="18CA0B2C" w14:textId="77777777" w:rsidR="002F38E8" w:rsidRPr="002E0531" w:rsidRDefault="002F38E8" w:rsidP="002F38E8">
      <w:proofErr w:type="spellStart"/>
      <w:r w:rsidRPr="002E0531">
        <w:t>Img</w:t>
      </w:r>
      <w:proofErr w:type="spellEnd"/>
      <w:r w:rsidRPr="002E0531">
        <w:t xml:space="preserve"> </w:t>
      </w:r>
    </w:p>
    <w:p w14:paraId="1A1B44EB" w14:textId="77777777" w:rsidR="002F38E8" w:rsidRPr="002E0531" w:rsidRDefault="002F38E8" w:rsidP="002F38E8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76EA859C" w14:textId="77777777" w:rsidR="002F38E8" w:rsidRDefault="002F38E8" w:rsidP="002F38E8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list , </w:t>
      </w:r>
      <w:r w:rsidRPr="002E0531">
        <w:t>complaint</w:t>
      </w:r>
      <w:r>
        <w:t xml:space="preserve"> </w:t>
      </w:r>
    </w:p>
    <w:p w14:paraId="64D8761E" w14:textId="271DB0DF" w:rsidR="002F38E8" w:rsidRDefault="002F38E8" w:rsidP="002F38E8">
      <w:r>
        <w:t xml:space="preserve">Content – </w:t>
      </w:r>
    </w:p>
    <w:p w14:paraId="3917135C" w14:textId="120D674C" w:rsidR="005440E6" w:rsidRDefault="005440E6" w:rsidP="002F38E8">
      <w:r>
        <w:t>Nav (</w:t>
      </w:r>
      <w:proofErr w:type="spellStart"/>
      <w:proofErr w:type="gramStart"/>
      <w:r>
        <w:t>table,chat</w:t>
      </w:r>
      <w:proofErr w:type="spellEnd"/>
      <w:proofErr w:type="gramEnd"/>
      <w:r>
        <w:t>)(display on click)</w:t>
      </w:r>
    </w:p>
    <w:p w14:paraId="1B7479C4" w14:textId="76D77516" w:rsidR="006B7305" w:rsidRDefault="006B7305" w:rsidP="006B7305">
      <w:proofErr w:type="gramStart"/>
      <w:r>
        <w:t>Table(</w:t>
      </w:r>
      <w:proofErr w:type="gramEnd"/>
      <w:r w:rsidRPr="006B7305">
        <w:t>application id ,name, status</w:t>
      </w:r>
      <w:r>
        <w:t xml:space="preserve">(current </w:t>
      </w:r>
      <w:proofErr w:type="spellStart"/>
      <w:r>
        <w:t>status,entire</w:t>
      </w:r>
      <w:proofErr w:type="spellEnd"/>
      <w:r>
        <w:t xml:space="preserve"> process(show below table))</w:t>
      </w:r>
      <w:r w:rsidRPr="006B7305">
        <w:t>,action</w:t>
      </w:r>
      <w:r>
        <w:t xml:space="preserve">(change </w:t>
      </w:r>
      <w:proofErr w:type="spellStart"/>
      <w:r>
        <w:t>agent,cancel</w:t>
      </w:r>
      <w:proofErr w:type="spellEnd"/>
      <w:r>
        <w:t>)</w:t>
      </w:r>
      <w:r w:rsidRPr="006B7305">
        <w:t>)</w:t>
      </w:r>
      <w:r w:rsidR="005440E6">
        <w:t>,chats with agent (</w:t>
      </w:r>
      <w:r w:rsidR="005440E6" w:rsidRPr="006B7305">
        <w:t>application id ,</w:t>
      </w:r>
      <w:proofErr w:type="spellStart"/>
      <w:r w:rsidR="005440E6" w:rsidRPr="006B7305">
        <w:t>name</w:t>
      </w:r>
      <w:r w:rsidR="005440E6">
        <w:t>,send</w:t>
      </w:r>
      <w:proofErr w:type="spellEnd"/>
      <w:r w:rsidR="005440E6">
        <w:t xml:space="preserve"> message(show below table))</w:t>
      </w:r>
    </w:p>
    <w:p w14:paraId="42B3D5BD" w14:textId="7A776E94" w:rsidR="005440E6" w:rsidRDefault="005440E6" w:rsidP="006B7305">
      <w:r>
        <w:t xml:space="preserve">footer – </w:t>
      </w:r>
    </w:p>
    <w:p w14:paraId="52DA2AC9" w14:textId="16A84726" w:rsidR="005440E6" w:rsidRDefault="005440E6" w:rsidP="006B7305"/>
    <w:p w14:paraId="0F756A56" w14:textId="44564090" w:rsidR="002F38E8" w:rsidRDefault="005440E6" w:rsidP="00023122">
      <w:pPr>
        <w:rPr>
          <w:b/>
          <w:bCs/>
        </w:rPr>
      </w:pPr>
      <w:r w:rsidRPr="005440E6">
        <w:rPr>
          <w:b/>
          <w:bCs/>
        </w:rPr>
        <w:t>3. applied history</w:t>
      </w:r>
      <w:r>
        <w:rPr>
          <w:b/>
          <w:bCs/>
        </w:rPr>
        <w:t xml:space="preserve"> –</w:t>
      </w:r>
      <w:r w:rsidR="007A587A">
        <w:rPr>
          <w:b/>
          <w:bCs/>
        </w:rPr>
        <w:t xml:space="preserve"> </w:t>
      </w:r>
    </w:p>
    <w:p w14:paraId="2822FCDE" w14:textId="77777777" w:rsidR="007A587A" w:rsidRPr="002E0531" w:rsidRDefault="007A587A" w:rsidP="007A587A">
      <w:proofErr w:type="spellStart"/>
      <w:r w:rsidRPr="002E0531">
        <w:t>Img</w:t>
      </w:r>
      <w:proofErr w:type="spellEnd"/>
      <w:r w:rsidRPr="002E0531">
        <w:t xml:space="preserve"> </w:t>
      </w:r>
    </w:p>
    <w:p w14:paraId="614B97FA" w14:textId="77777777" w:rsidR="007A587A" w:rsidRPr="002E0531" w:rsidRDefault="007A587A" w:rsidP="007A587A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2C124F07" w14:textId="51F49F09" w:rsidR="007A587A" w:rsidRDefault="007A587A" w:rsidP="007A587A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</w:t>
      </w:r>
      <w:proofErr w:type="spellStart"/>
      <w:r>
        <w:t>list</w:t>
      </w:r>
      <w:r w:rsidR="00885787">
        <w:t>,chat</w:t>
      </w:r>
      <w:proofErr w:type="spellEnd"/>
      <w:r>
        <w:t xml:space="preserve"> , </w:t>
      </w:r>
      <w:r w:rsidRPr="002E0531">
        <w:t>complaint</w:t>
      </w:r>
      <w:r>
        <w:t xml:space="preserve"> </w:t>
      </w:r>
    </w:p>
    <w:p w14:paraId="556E8706" w14:textId="77777777" w:rsidR="007A587A" w:rsidRDefault="007A587A" w:rsidP="007A587A">
      <w:r>
        <w:t xml:space="preserve">Content – </w:t>
      </w:r>
    </w:p>
    <w:p w14:paraId="5D4DBCF9" w14:textId="6979919A" w:rsidR="007A587A" w:rsidRDefault="007A587A" w:rsidP="007A587A">
      <w:r>
        <w:t xml:space="preserve">Search </w:t>
      </w:r>
      <w:proofErr w:type="spellStart"/>
      <w:r>
        <w:t>appled</w:t>
      </w:r>
      <w:proofErr w:type="spellEnd"/>
      <w:r>
        <w:t xml:space="preserve"> scheme on basis of some criteria </w:t>
      </w:r>
    </w:p>
    <w:p w14:paraId="77D3A618" w14:textId="4DD24061" w:rsidR="007A587A" w:rsidRDefault="007A587A" w:rsidP="007A587A">
      <w:proofErr w:type="gramStart"/>
      <w:r>
        <w:t>Table(</w:t>
      </w:r>
      <w:proofErr w:type="gramEnd"/>
      <w:r w:rsidRPr="006B7305">
        <w:t xml:space="preserve">application id ,name, </w:t>
      </w:r>
      <w:r>
        <w:t>view form(hyperlink))</w:t>
      </w:r>
    </w:p>
    <w:p w14:paraId="44E808D6" w14:textId="0621E4A8" w:rsidR="007A587A" w:rsidRDefault="007A587A" w:rsidP="007A587A">
      <w:r>
        <w:t xml:space="preserve">footer – </w:t>
      </w:r>
    </w:p>
    <w:p w14:paraId="3BF7AFE0" w14:textId="77777777" w:rsidR="007A587A" w:rsidRPr="007A587A" w:rsidRDefault="007A587A" w:rsidP="00023122"/>
    <w:p w14:paraId="16D4C3EC" w14:textId="3B8B37E0" w:rsidR="005440E6" w:rsidRDefault="005440E6" w:rsidP="00023122">
      <w:pPr>
        <w:rPr>
          <w:b/>
          <w:bCs/>
        </w:rPr>
      </w:pPr>
      <w:r>
        <w:rPr>
          <w:b/>
          <w:bCs/>
        </w:rPr>
        <w:t>4.</w:t>
      </w:r>
      <w:r w:rsidRPr="005440E6">
        <w:t xml:space="preserve"> </w:t>
      </w:r>
      <w:r w:rsidRPr="005440E6">
        <w:rPr>
          <w:b/>
          <w:bCs/>
        </w:rPr>
        <w:t>agent list</w:t>
      </w:r>
      <w:r>
        <w:rPr>
          <w:b/>
          <w:bCs/>
        </w:rPr>
        <w:t xml:space="preserve"> –</w:t>
      </w:r>
    </w:p>
    <w:p w14:paraId="6D16BC2C" w14:textId="77777777" w:rsidR="007A587A" w:rsidRPr="002E0531" w:rsidRDefault="007A587A" w:rsidP="007A587A">
      <w:proofErr w:type="spellStart"/>
      <w:r w:rsidRPr="002E0531">
        <w:t>Img</w:t>
      </w:r>
      <w:proofErr w:type="spellEnd"/>
      <w:r w:rsidRPr="002E0531">
        <w:t xml:space="preserve"> </w:t>
      </w:r>
    </w:p>
    <w:p w14:paraId="1C3DCADD" w14:textId="77777777" w:rsidR="007A587A" w:rsidRPr="002E0531" w:rsidRDefault="007A587A" w:rsidP="007A587A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099C42E6" w14:textId="77777777" w:rsidR="007A587A" w:rsidRDefault="007A587A" w:rsidP="007A587A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list , </w:t>
      </w:r>
      <w:r w:rsidRPr="002E0531">
        <w:t>complaint</w:t>
      </w:r>
      <w:r>
        <w:t xml:space="preserve"> </w:t>
      </w:r>
    </w:p>
    <w:p w14:paraId="0D5BF9DE" w14:textId="77777777" w:rsidR="00742BD6" w:rsidRDefault="007A587A" w:rsidP="007A587A">
      <w:r>
        <w:t>Content –</w:t>
      </w:r>
    </w:p>
    <w:p w14:paraId="4ABF3763" w14:textId="2850A0DE" w:rsidR="007A587A" w:rsidRDefault="00742BD6" w:rsidP="007A587A">
      <w:r>
        <w:lastRenderedPageBreak/>
        <w:t xml:space="preserve">Suggested agent </w:t>
      </w:r>
      <w:r w:rsidR="007A587A">
        <w:t xml:space="preserve"> </w:t>
      </w:r>
    </w:p>
    <w:p w14:paraId="1D587D81" w14:textId="3BD2D0E3" w:rsidR="007A587A" w:rsidRDefault="00742BD6" w:rsidP="007A587A">
      <w:proofErr w:type="gramStart"/>
      <w:r>
        <w:t>Table(</w:t>
      </w:r>
      <w:proofErr w:type="gramEnd"/>
      <w:r>
        <w:t>name, scheme ,  area , commission , take action(</w:t>
      </w:r>
      <w:proofErr w:type="spellStart"/>
      <w:r>
        <w:t>select,scheme</w:t>
      </w:r>
      <w:proofErr w:type="spellEnd"/>
      <w:r>
        <w:t xml:space="preserve">), </w:t>
      </w:r>
      <w:proofErr w:type="spellStart"/>
      <w:r>
        <w:t>contact</w:t>
      </w:r>
      <w:r w:rsidR="004F6C65">
        <w:t>,personal</w:t>
      </w:r>
      <w:proofErr w:type="spellEnd"/>
      <w:r w:rsidR="004F6C65">
        <w:t xml:space="preserve"> details</w:t>
      </w:r>
      <w:r>
        <w:t xml:space="preserve"> )</w:t>
      </w:r>
    </w:p>
    <w:p w14:paraId="5E71EDB9" w14:textId="3B2E53B3" w:rsidR="00742BD6" w:rsidRDefault="00742BD6" w:rsidP="007A587A">
      <w:r>
        <w:t xml:space="preserve">All agent </w:t>
      </w:r>
    </w:p>
    <w:p w14:paraId="630EA957" w14:textId="77777777" w:rsidR="004F6C65" w:rsidRDefault="004F6C65" w:rsidP="004F6C65">
      <w:proofErr w:type="gramStart"/>
      <w:r>
        <w:t>Table(</w:t>
      </w:r>
      <w:proofErr w:type="gramEnd"/>
      <w:r>
        <w:t>name, scheme ,  area , commission , take action(</w:t>
      </w:r>
      <w:proofErr w:type="spellStart"/>
      <w:r>
        <w:t>select,scheme</w:t>
      </w:r>
      <w:proofErr w:type="spellEnd"/>
      <w:r>
        <w:t xml:space="preserve">), </w:t>
      </w:r>
      <w:proofErr w:type="spellStart"/>
      <w:r>
        <w:t>contact,personal</w:t>
      </w:r>
      <w:proofErr w:type="spellEnd"/>
      <w:r>
        <w:t xml:space="preserve"> details )</w:t>
      </w:r>
    </w:p>
    <w:p w14:paraId="2E77F670" w14:textId="1CDE75C3" w:rsidR="007A587A" w:rsidRDefault="007A587A" w:rsidP="007A587A">
      <w:r>
        <w:t xml:space="preserve">footer – </w:t>
      </w:r>
    </w:p>
    <w:p w14:paraId="6CD4055B" w14:textId="77777777" w:rsidR="007A587A" w:rsidRDefault="007A587A" w:rsidP="00023122">
      <w:pPr>
        <w:rPr>
          <w:b/>
          <w:bCs/>
        </w:rPr>
      </w:pPr>
    </w:p>
    <w:p w14:paraId="3F304720" w14:textId="15D9DA4B" w:rsidR="005440E6" w:rsidRDefault="005440E6" w:rsidP="00023122">
      <w:pPr>
        <w:rPr>
          <w:b/>
          <w:bCs/>
        </w:rPr>
      </w:pPr>
      <w:r>
        <w:rPr>
          <w:b/>
          <w:bCs/>
        </w:rPr>
        <w:t>5.</w:t>
      </w:r>
      <w:r w:rsidRPr="005440E6">
        <w:t xml:space="preserve"> </w:t>
      </w:r>
      <w:r w:rsidRPr="005440E6">
        <w:rPr>
          <w:b/>
          <w:bCs/>
        </w:rPr>
        <w:t>complaint</w:t>
      </w:r>
      <w:r>
        <w:rPr>
          <w:b/>
          <w:bCs/>
        </w:rPr>
        <w:t xml:space="preserve"> –</w:t>
      </w:r>
      <w:r w:rsidR="00517873">
        <w:rPr>
          <w:b/>
          <w:bCs/>
        </w:rPr>
        <w:t xml:space="preserve"> </w:t>
      </w:r>
    </w:p>
    <w:p w14:paraId="1E1ACC32" w14:textId="77777777" w:rsidR="004F6C65" w:rsidRPr="002E0531" w:rsidRDefault="004F6C65" w:rsidP="004F6C65">
      <w:proofErr w:type="spellStart"/>
      <w:r w:rsidRPr="002E0531">
        <w:t>Img</w:t>
      </w:r>
      <w:proofErr w:type="spellEnd"/>
      <w:r w:rsidRPr="002E0531">
        <w:t xml:space="preserve"> </w:t>
      </w:r>
    </w:p>
    <w:p w14:paraId="0518682B" w14:textId="77777777" w:rsidR="004F6C65" w:rsidRPr="002E0531" w:rsidRDefault="004F6C65" w:rsidP="004F6C65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1460F079" w14:textId="07581CD7" w:rsidR="004F6C65" w:rsidRDefault="004F6C65" w:rsidP="004F6C65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list ,payment, </w:t>
      </w:r>
      <w:r w:rsidRPr="002E0531">
        <w:t>complaint</w:t>
      </w:r>
      <w:r>
        <w:t xml:space="preserve"> </w:t>
      </w:r>
    </w:p>
    <w:p w14:paraId="21C9E45B" w14:textId="544B4A93" w:rsidR="004F6C65" w:rsidRDefault="004F6C65" w:rsidP="004F6C65">
      <w:pPr>
        <w:tabs>
          <w:tab w:val="left" w:pos="2382"/>
        </w:tabs>
      </w:pPr>
      <w:r>
        <w:t>Content –</w:t>
      </w:r>
    </w:p>
    <w:p w14:paraId="3258C7F1" w14:textId="7B98FA80" w:rsidR="004F6C65" w:rsidRDefault="004F6C65" w:rsidP="004F6C65">
      <w:r>
        <w:t xml:space="preserve">Search agent and scheme </w:t>
      </w:r>
    </w:p>
    <w:p w14:paraId="36CEEB59" w14:textId="6F2A9DEB" w:rsidR="004F6C65" w:rsidRDefault="004F6C65" w:rsidP="004F6C65">
      <w:r>
        <w:t>What has happened?</w:t>
      </w:r>
    </w:p>
    <w:p w14:paraId="269146B7" w14:textId="50F920CE" w:rsidR="004F6C65" w:rsidRDefault="004F6C65" w:rsidP="004F6C65">
      <w:r>
        <w:t xml:space="preserve">footer – </w:t>
      </w:r>
    </w:p>
    <w:p w14:paraId="006C4FFD" w14:textId="56454585" w:rsidR="004F6C65" w:rsidRDefault="004F6C65" w:rsidP="004F6C65"/>
    <w:p w14:paraId="3A88EA64" w14:textId="4DEBEF85" w:rsidR="004F6C65" w:rsidRDefault="004F6C65" w:rsidP="004F6C65">
      <w:pPr>
        <w:rPr>
          <w:b/>
          <w:bCs/>
        </w:rPr>
      </w:pPr>
      <w:r w:rsidRPr="004F6C65">
        <w:rPr>
          <w:b/>
          <w:bCs/>
        </w:rPr>
        <w:t xml:space="preserve">6)profile – </w:t>
      </w:r>
    </w:p>
    <w:p w14:paraId="6F5093E3" w14:textId="2D31EC8C" w:rsidR="005C76B4" w:rsidRPr="00D74202" w:rsidRDefault="00331690" w:rsidP="00137599">
      <w:r>
        <w:t xml:space="preserve">Photo, </w:t>
      </w:r>
      <w:proofErr w:type="gramStart"/>
      <w:r w:rsidR="00D74202">
        <w:t>Name ,address</w:t>
      </w:r>
      <w:proofErr w:type="gramEnd"/>
      <w:r w:rsidR="00D74202">
        <w:t>,</w:t>
      </w:r>
      <w:r w:rsidR="00137599">
        <w:t xml:space="preserve"> </w:t>
      </w:r>
      <w:r>
        <w:t>contact no ,</w:t>
      </w:r>
      <w:proofErr w:type="spellStart"/>
      <w:r>
        <w:t>dof,email</w:t>
      </w:r>
      <w:proofErr w:type="spellEnd"/>
      <w:r>
        <w:t xml:space="preserve"> , </w:t>
      </w:r>
      <w:r w:rsidR="00137599">
        <w:t xml:space="preserve">state , city ,post office </w:t>
      </w:r>
    </w:p>
    <w:p w14:paraId="0C05EFCD" w14:textId="03EC7E3A" w:rsidR="004F6C65" w:rsidRDefault="004F6C65" w:rsidP="004F6C65">
      <w:pPr>
        <w:rPr>
          <w:b/>
          <w:bCs/>
        </w:rPr>
      </w:pPr>
      <w:r w:rsidRPr="004F6C65">
        <w:rPr>
          <w:b/>
          <w:bCs/>
        </w:rPr>
        <w:t xml:space="preserve">7)change password </w:t>
      </w:r>
      <w:r>
        <w:rPr>
          <w:b/>
          <w:bCs/>
        </w:rPr>
        <w:t>–</w:t>
      </w:r>
    </w:p>
    <w:p w14:paraId="67BE0F97" w14:textId="77777777" w:rsidR="00137599" w:rsidRDefault="00137599" w:rsidP="00137599">
      <w:pPr>
        <w:tabs>
          <w:tab w:val="left" w:pos="2382"/>
        </w:tabs>
        <w:ind w:left="720"/>
      </w:pPr>
      <w:r>
        <w:t>Content –</w:t>
      </w:r>
    </w:p>
    <w:p w14:paraId="0168F591" w14:textId="77777777" w:rsidR="00137599" w:rsidRDefault="00137599" w:rsidP="00137599">
      <w:pPr>
        <w:tabs>
          <w:tab w:val="left" w:pos="2382"/>
        </w:tabs>
        <w:ind w:left="720"/>
      </w:pPr>
      <w:r>
        <w:t xml:space="preserve">Two parts </w:t>
      </w:r>
    </w:p>
    <w:p w14:paraId="32A169C2" w14:textId="77777777" w:rsidR="00137599" w:rsidRDefault="00137599" w:rsidP="00137599">
      <w:pPr>
        <w:tabs>
          <w:tab w:val="left" w:pos="2382"/>
        </w:tabs>
        <w:ind w:left="720"/>
      </w:pPr>
      <w:r>
        <w:t xml:space="preserve">One left part – </w:t>
      </w:r>
      <w:proofErr w:type="spellStart"/>
      <w:r>
        <w:t>img</w:t>
      </w:r>
      <w:proofErr w:type="spellEnd"/>
      <w:r>
        <w:t xml:space="preserve"> of security</w:t>
      </w:r>
    </w:p>
    <w:p w14:paraId="75630626" w14:textId="4240B626" w:rsidR="00137599" w:rsidRDefault="00137599" w:rsidP="00137599">
      <w:pPr>
        <w:tabs>
          <w:tab w:val="left" w:pos="2382"/>
        </w:tabs>
        <w:ind w:left="720"/>
      </w:pPr>
      <w:r>
        <w:t>Second right part --</w:t>
      </w:r>
    </w:p>
    <w:p w14:paraId="72EFE0DE" w14:textId="77777777" w:rsidR="00137599" w:rsidRDefault="00137599" w:rsidP="00137599">
      <w:pPr>
        <w:ind w:left="720"/>
      </w:pPr>
      <w:r>
        <w:t>Old password</w:t>
      </w:r>
    </w:p>
    <w:p w14:paraId="77928D05" w14:textId="77777777" w:rsidR="00137599" w:rsidRDefault="00137599" w:rsidP="00137599">
      <w:pPr>
        <w:ind w:left="720"/>
      </w:pPr>
      <w:r>
        <w:t>New password</w:t>
      </w:r>
    </w:p>
    <w:p w14:paraId="4C38FA11" w14:textId="77777777" w:rsidR="00137599" w:rsidRDefault="00137599" w:rsidP="00137599">
      <w:pPr>
        <w:ind w:left="720"/>
      </w:pPr>
      <w:r>
        <w:t xml:space="preserve">Conform password </w:t>
      </w:r>
    </w:p>
    <w:p w14:paraId="22B31AF7" w14:textId="77777777" w:rsidR="005C76B4" w:rsidRDefault="005C76B4" w:rsidP="004F6C65">
      <w:pPr>
        <w:rPr>
          <w:b/>
          <w:bCs/>
        </w:rPr>
      </w:pPr>
    </w:p>
    <w:p w14:paraId="57E05B71" w14:textId="4D810DB6" w:rsidR="004F6C65" w:rsidRDefault="004F6C65" w:rsidP="004F6C65">
      <w:pPr>
        <w:rPr>
          <w:b/>
          <w:bCs/>
        </w:rPr>
      </w:pPr>
      <w:r>
        <w:rPr>
          <w:b/>
          <w:bCs/>
        </w:rPr>
        <w:t xml:space="preserve">8)payment </w:t>
      </w:r>
      <w:r w:rsidR="00D96F16">
        <w:rPr>
          <w:b/>
          <w:bCs/>
        </w:rPr>
        <w:t xml:space="preserve">– </w:t>
      </w:r>
    </w:p>
    <w:p w14:paraId="42AF70A4" w14:textId="77777777" w:rsidR="00D96F16" w:rsidRPr="002E0531" w:rsidRDefault="00D96F16" w:rsidP="00D96F16">
      <w:proofErr w:type="spellStart"/>
      <w:r w:rsidRPr="002E0531">
        <w:t>Img</w:t>
      </w:r>
      <w:proofErr w:type="spellEnd"/>
      <w:r w:rsidRPr="002E0531">
        <w:t xml:space="preserve"> </w:t>
      </w:r>
    </w:p>
    <w:p w14:paraId="5F8110D4" w14:textId="77777777" w:rsidR="00D96F16" w:rsidRPr="002E0531" w:rsidRDefault="00D96F16" w:rsidP="00D96F16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756F7944" w14:textId="77777777" w:rsidR="00D96F16" w:rsidRDefault="00D96F16" w:rsidP="00D96F16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list ,payment, </w:t>
      </w:r>
      <w:r w:rsidRPr="002E0531">
        <w:t>complaint</w:t>
      </w:r>
      <w:r>
        <w:t xml:space="preserve"> </w:t>
      </w:r>
    </w:p>
    <w:p w14:paraId="508C2741" w14:textId="77777777" w:rsidR="00D96F16" w:rsidRDefault="00D96F16" w:rsidP="00D96F16">
      <w:pPr>
        <w:tabs>
          <w:tab w:val="left" w:pos="2382"/>
        </w:tabs>
      </w:pPr>
      <w:r>
        <w:t>Content –</w:t>
      </w:r>
    </w:p>
    <w:p w14:paraId="2472F879" w14:textId="77777777" w:rsidR="00D96F16" w:rsidRPr="00D96F16" w:rsidRDefault="00D96F16" w:rsidP="00D96F16">
      <w:proofErr w:type="gramStart"/>
      <w:r>
        <w:lastRenderedPageBreak/>
        <w:t>Table(</w:t>
      </w:r>
      <w:proofErr w:type="gramEnd"/>
      <w:r>
        <w:t xml:space="preserve">application </w:t>
      </w:r>
      <w:proofErr w:type="spellStart"/>
      <w:r>
        <w:t>id,name</w:t>
      </w:r>
      <w:proofErr w:type="spellEnd"/>
      <w:r>
        <w:t xml:space="preserve"> of </w:t>
      </w:r>
      <w:proofErr w:type="spellStart"/>
      <w:r>
        <w:t>scheme,applicant</w:t>
      </w:r>
      <w:proofErr w:type="spellEnd"/>
      <w:r>
        <w:t xml:space="preserve"> </w:t>
      </w:r>
      <w:proofErr w:type="spellStart"/>
      <w:r>
        <w:t>name,status</w:t>
      </w:r>
      <w:proofErr w:type="spellEnd"/>
      <w:r>
        <w:t xml:space="preserve"> of </w:t>
      </w:r>
      <w:proofErr w:type="spellStart"/>
      <w:r>
        <w:t>scheme,agent</w:t>
      </w:r>
      <w:proofErr w:type="spellEnd"/>
      <w:r>
        <w:t xml:space="preserve"> </w:t>
      </w:r>
      <w:proofErr w:type="spellStart"/>
      <w:r>
        <w:t>name,agent</w:t>
      </w:r>
      <w:proofErr w:type="spellEnd"/>
      <w:r>
        <w:t xml:space="preserve"> commission(make payment))</w:t>
      </w:r>
    </w:p>
    <w:p w14:paraId="6AF7E23F" w14:textId="57E48999" w:rsidR="00D96F16" w:rsidRDefault="00D96F16" w:rsidP="004F6C65">
      <w:r>
        <w:t xml:space="preserve">footer – </w:t>
      </w:r>
    </w:p>
    <w:p w14:paraId="757F9EDA" w14:textId="77777777" w:rsidR="00885787" w:rsidRDefault="00885787" w:rsidP="004F6C65"/>
    <w:p w14:paraId="03D1AFF9" w14:textId="3093C37D" w:rsidR="00885787" w:rsidRDefault="00885787" w:rsidP="00885787">
      <w:pPr>
        <w:rPr>
          <w:b/>
          <w:bCs/>
        </w:rPr>
      </w:pPr>
      <w:r>
        <w:rPr>
          <w:b/>
          <w:bCs/>
        </w:rPr>
        <w:t xml:space="preserve">9)chat – </w:t>
      </w:r>
    </w:p>
    <w:p w14:paraId="1E58A88B" w14:textId="77777777" w:rsidR="00885787" w:rsidRPr="002E0531" w:rsidRDefault="00885787" w:rsidP="00885787">
      <w:proofErr w:type="spellStart"/>
      <w:r w:rsidRPr="002E0531">
        <w:t>Img</w:t>
      </w:r>
      <w:proofErr w:type="spellEnd"/>
      <w:r w:rsidRPr="002E0531">
        <w:t xml:space="preserve"> </w:t>
      </w:r>
    </w:p>
    <w:p w14:paraId="4A46A21B" w14:textId="77777777" w:rsidR="00885787" w:rsidRPr="002E0531" w:rsidRDefault="00885787" w:rsidP="00885787"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12C5B5D6" w14:textId="77777777" w:rsidR="00885787" w:rsidRDefault="00885787" w:rsidP="00885787">
      <w:r w:rsidRPr="002E0531">
        <w:t>Side bar</w:t>
      </w:r>
      <w:r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>page ,</w:t>
      </w:r>
      <w:proofErr w:type="gramEnd"/>
      <w:r w:rsidRPr="002E0531">
        <w:t xml:space="preserve"> applied scheme, applied history, </w:t>
      </w:r>
      <w:r>
        <w:t xml:space="preserve">agent list ,payment, </w:t>
      </w:r>
      <w:r w:rsidRPr="002E0531">
        <w:t>complaint</w:t>
      </w:r>
      <w:r>
        <w:t xml:space="preserve"> </w:t>
      </w:r>
    </w:p>
    <w:p w14:paraId="45DD85EB" w14:textId="77777777" w:rsidR="00885787" w:rsidRDefault="00885787" w:rsidP="00885787">
      <w:pPr>
        <w:tabs>
          <w:tab w:val="left" w:pos="2382"/>
        </w:tabs>
      </w:pPr>
      <w:r>
        <w:t>Content –</w:t>
      </w:r>
    </w:p>
    <w:p w14:paraId="5E676488" w14:textId="6CA6D920" w:rsidR="00885787" w:rsidRPr="00D96F16" w:rsidRDefault="00885787" w:rsidP="00885787">
      <w:r>
        <w:t>Name of agent and chat</w:t>
      </w:r>
    </w:p>
    <w:p w14:paraId="3F889F48" w14:textId="77777777" w:rsidR="00885787" w:rsidRDefault="00885787" w:rsidP="00885787">
      <w:r>
        <w:t xml:space="preserve">footer – </w:t>
      </w:r>
    </w:p>
    <w:p w14:paraId="1CD25245" w14:textId="77777777" w:rsidR="00885787" w:rsidRPr="00D96F16" w:rsidRDefault="00885787" w:rsidP="004F6C65"/>
    <w:p w14:paraId="1E488994" w14:textId="77777777" w:rsidR="005440E6" w:rsidRPr="005440E6" w:rsidRDefault="005440E6" w:rsidP="00023122">
      <w:pPr>
        <w:rPr>
          <w:b/>
          <w:bCs/>
        </w:rPr>
      </w:pPr>
    </w:p>
    <w:p w14:paraId="065EDD45" w14:textId="08FFC051" w:rsidR="00991DEC" w:rsidRDefault="00991DEC" w:rsidP="00023122">
      <w:r w:rsidRPr="00C64ABF">
        <w:rPr>
          <w:color w:val="FF0000"/>
        </w:rPr>
        <w:t>complaint</w:t>
      </w:r>
      <w:r>
        <w:t xml:space="preserve"> – list of all agent from which you take service </w:t>
      </w:r>
    </w:p>
    <w:p w14:paraId="7B6C1E73" w14:textId="2604098D" w:rsidR="00991DEC" w:rsidRDefault="00991DEC" w:rsidP="00023122">
      <w:r>
        <w:t>profile – all documentation of customer</w:t>
      </w:r>
      <w:r w:rsidR="002A696A">
        <w:t xml:space="preserve"> </w:t>
      </w:r>
    </w:p>
    <w:p w14:paraId="03EF2CE2" w14:textId="6DC39BAC" w:rsidR="00456DC6" w:rsidRDefault="00456DC6" w:rsidP="00023122">
      <w:r>
        <w:t xml:space="preserve">chart – </w:t>
      </w:r>
      <w:proofErr w:type="gramStart"/>
      <w:r>
        <w:t>name ,condition</w:t>
      </w:r>
      <w:proofErr w:type="gramEnd"/>
      <w:r>
        <w:t xml:space="preserve"> ,</w:t>
      </w:r>
      <w:proofErr w:type="spellStart"/>
      <w:r>
        <w:t>benefits,apply,download</w:t>
      </w:r>
      <w:proofErr w:type="spellEnd"/>
    </w:p>
    <w:p w14:paraId="768E5925" w14:textId="4DFEC4D8" w:rsidR="004217C6" w:rsidRDefault="004217C6" w:rsidP="00023122"/>
    <w:p w14:paraId="41D27B98" w14:textId="75611509" w:rsidR="004217C6" w:rsidRDefault="004217C6" w:rsidP="00023122">
      <w:r>
        <w:t xml:space="preserve">//for </w:t>
      </w:r>
      <w:r w:rsidRPr="004217C6">
        <w:rPr>
          <w:b/>
          <w:bCs/>
        </w:rPr>
        <w:t>agent</w:t>
      </w:r>
      <w:r>
        <w:t xml:space="preserve"> </w:t>
      </w:r>
    </w:p>
    <w:p w14:paraId="2870F634" w14:textId="686A667E" w:rsidR="004217C6" w:rsidRDefault="004217C6" w:rsidP="00023122">
      <w:r>
        <w:t xml:space="preserve">One navigation bar is attached at all time (log out, change </w:t>
      </w:r>
      <w:proofErr w:type="spellStart"/>
      <w:proofErr w:type="gramStart"/>
      <w:r>
        <w:t>password,profile</w:t>
      </w:r>
      <w:proofErr w:type="spellEnd"/>
      <w:proofErr w:type="gramEnd"/>
      <w:r>
        <w:t>)</w:t>
      </w:r>
    </w:p>
    <w:p w14:paraId="225AA030" w14:textId="5540B88C" w:rsidR="004217C6" w:rsidRDefault="004217C6" w:rsidP="00023122">
      <w:r>
        <w:t>Home page – request from customer (accept/reject)</w:t>
      </w:r>
    </w:p>
    <w:p w14:paraId="2EF4A642" w14:textId="65EABD09" w:rsidR="004C6C95" w:rsidRDefault="004C6C95" w:rsidP="00023122">
      <w:r>
        <w:t xml:space="preserve">All scheme – update scheme list </w:t>
      </w:r>
    </w:p>
    <w:p w14:paraId="2F44DA33" w14:textId="738C6020" w:rsidR="002C5EA1" w:rsidRDefault="002C5EA1" w:rsidP="00023122">
      <w:r>
        <w:t xml:space="preserve">My scheme – all scheme for which he giving the service </w:t>
      </w:r>
    </w:p>
    <w:p w14:paraId="56C3AC26" w14:textId="18EAEE4C" w:rsidR="00D060C8" w:rsidRDefault="004217C6" w:rsidP="00023122">
      <w:r>
        <w:t xml:space="preserve">Customer list – list of </w:t>
      </w:r>
      <w:r w:rsidR="00D060C8">
        <w:t xml:space="preserve">all current </w:t>
      </w:r>
      <w:r>
        <w:t xml:space="preserve">customer </w:t>
      </w:r>
      <w:r w:rsidR="00D060C8">
        <w:t xml:space="preserve">with scheme </w:t>
      </w:r>
      <w:r w:rsidR="002C5EA1">
        <w:t xml:space="preserve">(application </w:t>
      </w:r>
      <w:proofErr w:type="gramStart"/>
      <w:r w:rsidR="002C5EA1">
        <w:t>id ,view</w:t>
      </w:r>
      <w:proofErr w:type="gramEnd"/>
      <w:r w:rsidR="002C5EA1">
        <w:t xml:space="preserve"> option ) </w:t>
      </w:r>
    </w:p>
    <w:p w14:paraId="07C499D4" w14:textId="2512C88D" w:rsidR="002C5EA1" w:rsidRDefault="002C5EA1" w:rsidP="00023122">
      <w:r>
        <w:t xml:space="preserve">Scheme details - collect document from </w:t>
      </w:r>
      <w:proofErr w:type="spellStart"/>
      <w:proofErr w:type="gramStart"/>
      <w:r>
        <w:t>customer,do</w:t>
      </w:r>
      <w:proofErr w:type="spellEnd"/>
      <w:proofErr w:type="gramEnd"/>
      <w:r>
        <w:t xml:space="preserve"> all process of </w:t>
      </w:r>
      <w:proofErr w:type="spellStart"/>
      <w:r>
        <w:t>scheme,update</w:t>
      </w:r>
      <w:proofErr w:type="spellEnd"/>
      <w:r>
        <w:t xml:space="preserve"> status,</w:t>
      </w:r>
    </w:p>
    <w:p w14:paraId="16569615" w14:textId="33711EC4" w:rsidR="00D060C8" w:rsidRDefault="00D060C8" w:rsidP="00023122">
      <w:r>
        <w:t xml:space="preserve">Customer history - </w:t>
      </w:r>
      <w:r>
        <w:rPr>
          <w:color w:val="000000" w:themeColor="text1"/>
        </w:rPr>
        <w:t xml:space="preserve">can search for list of </w:t>
      </w:r>
      <w:r>
        <w:t xml:space="preserve">Customer </w:t>
      </w:r>
    </w:p>
    <w:p w14:paraId="15B60977" w14:textId="77777777" w:rsidR="004502AF" w:rsidRDefault="004502AF" w:rsidP="00023122"/>
    <w:p w14:paraId="1D6A309E" w14:textId="6B684DA9" w:rsidR="00D96F16" w:rsidRPr="0064740E" w:rsidRDefault="004502AF" w:rsidP="0064740E">
      <w:pPr>
        <w:pStyle w:val="ListParagraph"/>
        <w:numPr>
          <w:ilvl w:val="0"/>
          <w:numId w:val="2"/>
        </w:numPr>
        <w:rPr>
          <w:b/>
          <w:bCs/>
        </w:rPr>
      </w:pPr>
      <w:r w:rsidRPr="0064740E">
        <w:rPr>
          <w:b/>
          <w:bCs/>
        </w:rPr>
        <w:t>Home –</w:t>
      </w:r>
    </w:p>
    <w:p w14:paraId="271DDFC6" w14:textId="77777777" w:rsidR="004502AF" w:rsidRPr="002E0531" w:rsidRDefault="004502AF" w:rsidP="004502AF">
      <w:pPr>
        <w:ind w:left="36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401E7164" w14:textId="77777777" w:rsidR="004502AF" w:rsidRPr="002E0531" w:rsidRDefault="004502AF" w:rsidP="004502AF">
      <w:pPr>
        <w:ind w:left="36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6AF0E796" w14:textId="4C4C9112" w:rsidR="004502AF" w:rsidRDefault="004502AF" w:rsidP="004502AF">
      <w:pPr>
        <w:ind w:left="360"/>
      </w:pPr>
      <w:r w:rsidRPr="002E0531">
        <w:t>Side bar</w:t>
      </w:r>
      <w:r w:rsidRPr="004502AF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history</w:t>
      </w:r>
    </w:p>
    <w:p w14:paraId="36F152AA" w14:textId="11842F3D" w:rsidR="004502AF" w:rsidRDefault="004502AF" w:rsidP="004502AF">
      <w:pPr>
        <w:tabs>
          <w:tab w:val="left" w:pos="2382"/>
        </w:tabs>
        <w:ind w:left="360"/>
      </w:pPr>
      <w:r>
        <w:t>Content –</w:t>
      </w:r>
    </w:p>
    <w:p w14:paraId="1714FD5F" w14:textId="2DB69DDF" w:rsidR="004502AF" w:rsidRDefault="004502AF" w:rsidP="004502AF">
      <w:pPr>
        <w:tabs>
          <w:tab w:val="left" w:pos="2382"/>
        </w:tabs>
        <w:ind w:left="360"/>
      </w:pPr>
      <w:r>
        <w:lastRenderedPageBreak/>
        <w:t xml:space="preserve">Request from </w:t>
      </w:r>
      <w:proofErr w:type="spellStart"/>
      <w:r>
        <w:t>customere</w:t>
      </w:r>
      <w:proofErr w:type="spellEnd"/>
      <w:r>
        <w:t xml:space="preserve"> </w:t>
      </w:r>
    </w:p>
    <w:p w14:paraId="62FD1042" w14:textId="0F8DD7AB" w:rsidR="004502AF" w:rsidRPr="00D96F16" w:rsidRDefault="004502AF" w:rsidP="004502AF">
      <w:pPr>
        <w:ind w:left="360"/>
      </w:pPr>
      <w:proofErr w:type="gramStart"/>
      <w:r>
        <w:t>Table(</w:t>
      </w:r>
      <w:proofErr w:type="gramEnd"/>
      <w:r>
        <w:t>customer name,</w:t>
      </w:r>
      <w:r w:rsidRPr="004502AF">
        <w:t xml:space="preserve"> </w:t>
      </w:r>
      <w:r>
        <w:t xml:space="preserve">name of </w:t>
      </w:r>
      <w:proofErr w:type="spellStart"/>
      <w:r>
        <w:t>scheme,customer</w:t>
      </w:r>
      <w:proofErr w:type="spellEnd"/>
      <w:r>
        <w:t xml:space="preserve"> </w:t>
      </w:r>
      <w:proofErr w:type="spellStart"/>
      <w:r>
        <w:t>address,customer</w:t>
      </w:r>
      <w:proofErr w:type="spellEnd"/>
      <w:r>
        <w:t xml:space="preserve"> contact </w:t>
      </w:r>
      <w:proofErr w:type="spellStart"/>
      <w:r>
        <w:t>details,take</w:t>
      </w:r>
      <w:proofErr w:type="spellEnd"/>
      <w:r>
        <w:t xml:space="preserve"> action(</w:t>
      </w:r>
      <w:r w:rsidR="00046D02">
        <w:t>/reject</w:t>
      </w:r>
      <w:r>
        <w:t xml:space="preserve"> request))</w:t>
      </w:r>
    </w:p>
    <w:p w14:paraId="21659F47" w14:textId="60CD725C" w:rsidR="004502AF" w:rsidRDefault="004502AF" w:rsidP="004502AF">
      <w:pPr>
        <w:ind w:left="360"/>
      </w:pPr>
      <w:r>
        <w:t xml:space="preserve">footer – </w:t>
      </w:r>
    </w:p>
    <w:p w14:paraId="44A9223E" w14:textId="279370CD" w:rsidR="0064740E" w:rsidRDefault="0064740E" w:rsidP="004502AF">
      <w:pPr>
        <w:ind w:left="360"/>
      </w:pPr>
    </w:p>
    <w:p w14:paraId="5E5B3EDD" w14:textId="0C514F46" w:rsidR="0064740E" w:rsidRPr="0064740E" w:rsidRDefault="0064740E" w:rsidP="0064740E">
      <w:pPr>
        <w:pStyle w:val="ListParagraph"/>
        <w:numPr>
          <w:ilvl w:val="0"/>
          <w:numId w:val="2"/>
        </w:numPr>
        <w:rPr>
          <w:b/>
          <w:bCs/>
        </w:rPr>
      </w:pPr>
      <w:r w:rsidRPr="0064740E">
        <w:rPr>
          <w:b/>
          <w:bCs/>
        </w:rPr>
        <w:t>All scheme –</w:t>
      </w:r>
    </w:p>
    <w:p w14:paraId="265AF4B1" w14:textId="77777777" w:rsidR="0064740E" w:rsidRPr="002E0531" w:rsidRDefault="0064740E" w:rsidP="0064740E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0A69EFFD" w14:textId="77777777" w:rsidR="0064740E" w:rsidRPr="002E0531" w:rsidRDefault="0064740E" w:rsidP="0064740E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1D286D8B" w14:textId="77777777" w:rsidR="0064740E" w:rsidRDefault="0064740E" w:rsidP="0064740E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history</w:t>
      </w:r>
    </w:p>
    <w:p w14:paraId="32FF1C8D" w14:textId="77777777" w:rsidR="0064740E" w:rsidRDefault="0064740E" w:rsidP="0064740E">
      <w:pPr>
        <w:tabs>
          <w:tab w:val="left" w:pos="2382"/>
        </w:tabs>
        <w:ind w:left="720"/>
      </w:pPr>
      <w:r>
        <w:t>Content –</w:t>
      </w:r>
    </w:p>
    <w:p w14:paraId="2190C649" w14:textId="77777777" w:rsidR="0064740E" w:rsidRDefault="0064740E" w:rsidP="0064740E">
      <w:r>
        <w:t>Filter (search scheme)</w:t>
      </w:r>
    </w:p>
    <w:p w14:paraId="4A139A3D" w14:textId="57C9127D" w:rsidR="0064740E" w:rsidRDefault="0064740E" w:rsidP="0064740E">
      <w:r>
        <w:t xml:space="preserve">chart of all scheme </w:t>
      </w:r>
      <w:proofErr w:type="spellStart"/>
      <w:proofErr w:type="gramStart"/>
      <w:r>
        <w:t>name,benefits</w:t>
      </w:r>
      <w:proofErr w:type="spellEnd"/>
      <w:proofErr w:type="gramEnd"/>
      <w:r>
        <w:t>,</w:t>
      </w:r>
      <w:r w:rsidRPr="00023122">
        <w:t xml:space="preserve"> </w:t>
      </w:r>
      <w:r>
        <w:t xml:space="preserve">take action(acquire </w:t>
      </w:r>
      <w:proofErr w:type="spellStart"/>
      <w:r>
        <w:t>scheme,enter</w:t>
      </w:r>
      <w:proofErr w:type="spellEnd"/>
      <w:r>
        <w:t xml:space="preserve"> commission)  ,download (pdf)</w:t>
      </w:r>
    </w:p>
    <w:p w14:paraId="3D8FECA7" w14:textId="77777777" w:rsidR="0064740E" w:rsidRDefault="0064740E" w:rsidP="0064740E">
      <w:pPr>
        <w:ind w:left="720"/>
      </w:pPr>
      <w:r>
        <w:t xml:space="preserve">footer – </w:t>
      </w:r>
    </w:p>
    <w:p w14:paraId="086DDE53" w14:textId="10237252" w:rsidR="0064740E" w:rsidRDefault="0064740E" w:rsidP="0064740E">
      <w:pPr>
        <w:pStyle w:val="ListParagraph"/>
        <w:ind w:left="1080"/>
      </w:pPr>
    </w:p>
    <w:p w14:paraId="0DD70BF5" w14:textId="18F21AE0" w:rsidR="0064740E" w:rsidRPr="0064740E" w:rsidRDefault="0064740E" w:rsidP="0064740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y</w:t>
      </w:r>
      <w:r w:rsidRPr="0064740E">
        <w:rPr>
          <w:b/>
          <w:bCs/>
        </w:rPr>
        <w:t xml:space="preserve"> scheme –</w:t>
      </w:r>
    </w:p>
    <w:p w14:paraId="0DF26211" w14:textId="77777777" w:rsidR="0064740E" w:rsidRPr="002E0531" w:rsidRDefault="0064740E" w:rsidP="0064740E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26A8D229" w14:textId="77777777" w:rsidR="0064740E" w:rsidRPr="002E0531" w:rsidRDefault="0064740E" w:rsidP="0064740E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35933A46" w14:textId="77777777" w:rsidR="0064740E" w:rsidRDefault="0064740E" w:rsidP="0064740E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history</w:t>
      </w:r>
    </w:p>
    <w:p w14:paraId="70599F95" w14:textId="12FD93A1" w:rsidR="0064740E" w:rsidRDefault="0064740E" w:rsidP="0064740E">
      <w:pPr>
        <w:tabs>
          <w:tab w:val="left" w:pos="2382"/>
        </w:tabs>
        <w:ind w:left="720"/>
      </w:pPr>
      <w:r>
        <w:t>Content –</w:t>
      </w:r>
    </w:p>
    <w:p w14:paraId="251539EB" w14:textId="74AA6D5F" w:rsidR="0064740E" w:rsidRDefault="0064740E" w:rsidP="0064740E">
      <w:pPr>
        <w:tabs>
          <w:tab w:val="left" w:pos="2382"/>
        </w:tabs>
        <w:ind w:left="720"/>
      </w:pPr>
      <w:r>
        <w:t xml:space="preserve">My scheme </w:t>
      </w:r>
    </w:p>
    <w:p w14:paraId="394C1024" w14:textId="1412A90A" w:rsidR="0064740E" w:rsidRDefault="0064740E" w:rsidP="0064740E">
      <w:proofErr w:type="gramStart"/>
      <w:r>
        <w:t>Table( scheme</w:t>
      </w:r>
      <w:proofErr w:type="gramEnd"/>
      <w:r>
        <w:t xml:space="preserve"> </w:t>
      </w:r>
      <w:proofErr w:type="spellStart"/>
      <w:r>
        <w:t>name,comission</w:t>
      </w:r>
      <w:proofErr w:type="spellEnd"/>
      <w:r>
        <w:t>,</w:t>
      </w:r>
      <w:r w:rsidRPr="00023122">
        <w:t xml:space="preserve"> </w:t>
      </w:r>
      <w:r>
        <w:t xml:space="preserve">no of </w:t>
      </w:r>
      <w:proofErr w:type="spellStart"/>
      <w:r>
        <w:t>customer,take</w:t>
      </w:r>
      <w:proofErr w:type="spellEnd"/>
      <w:r>
        <w:t xml:space="preserve"> action(remove </w:t>
      </w:r>
      <w:proofErr w:type="spellStart"/>
      <w:r>
        <w:t>scheme,uptade</w:t>
      </w:r>
      <w:proofErr w:type="spellEnd"/>
      <w:r>
        <w:t xml:space="preserve"> commission))</w:t>
      </w:r>
    </w:p>
    <w:p w14:paraId="3613F60B" w14:textId="65DCE52D" w:rsidR="0064740E" w:rsidRDefault="0064740E" w:rsidP="0064740E">
      <w:pPr>
        <w:ind w:left="720"/>
      </w:pPr>
      <w:r>
        <w:t xml:space="preserve">footer – </w:t>
      </w:r>
    </w:p>
    <w:p w14:paraId="6650D58C" w14:textId="461D52C5" w:rsidR="00046D02" w:rsidRDefault="00046D02" w:rsidP="0064740E">
      <w:pPr>
        <w:ind w:left="720"/>
      </w:pPr>
    </w:p>
    <w:p w14:paraId="25AE5AFF" w14:textId="22637B52" w:rsidR="00046D02" w:rsidRPr="0064740E" w:rsidRDefault="00046D02" w:rsidP="00046D0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y</w:t>
      </w:r>
      <w:r w:rsidRPr="0064740E">
        <w:rPr>
          <w:b/>
          <w:bCs/>
        </w:rPr>
        <w:t xml:space="preserve"> </w:t>
      </w:r>
      <w:r>
        <w:rPr>
          <w:b/>
          <w:bCs/>
        </w:rPr>
        <w:t>customer</w:t>
      </w:r>
      <w:r w:rsidRPr="0064740E">
        <w:rPr>
          <w:b/>
          <w:bCs/>
        </w:rPr>
        <w:t xml:space="preserve"> –</w:t>
      </w:r>
    </w:p>
    <w:p w14:paraId="2CE5AED9" w14:textId="77777777" w:rsidR="00046D02" w:rsidRPr="002E0531" w:rsidRDefault="00046D02" w:rsidP="00046D02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027175E1" w14:textId="77777777" w:rsidR="00046D02" w:rsidRPr="002E0531" w:rsidRDefault="00046D02" w:rsidP="00046D02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55C3F14F" w14:textId="77777777" w:rsidR="00046D02" w:rsidRDefault="00046D02" w:rsidP="00046D02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history</w:t>
      </w:r>
    </w:p>
    <w:p w14:paraId="590D42DC" w14:textId="77777777" w:rsidR="00046D02" w:rsidRDefault="00046D02" w:rsidP="00046D02">
      <w:pPr>
        <w:tabs>
          <w:tab w:val="left" w:pos="2382"/>
        </w:tabs>
        <w:ind w:left="720"/>
      </w:pPr>
      <w:r>
        <w:t>Content –</w:t>
      </w:r>
    </w:p>
    <w:p w14:paraId="6CCAD6A0" w14:textId="2D6B22C7" w:rsidR="00046D02" w:rsidRPr="00046D02" w:rsidRDefault="00046D02" w:rsidP="00046D02">
      <w:pPr>
        <w:tabs>
          <w:tab w:val="left" w:pos="2382"/>
        </w:tabs>
        <w:ind w:left="720"/>
      </w:pPr>
      <w:r>
        <w:t xml:space="preserve">My </w:t>
      </w:r>
      <w:r w:rsidRPr="00046D02">
        <w:t>customer</w:t>
      </w:r>
    </w:p>
    <w:p w14:paraId="3C9896C3" w14:textId="41A38A2C" w:rsidR="00046D02" w:rsidRDefault="00046D02" w:rsidP="00046D02">
      <w:proofErr w:type="gramStart"/>
      <w:r>
        <w:t>Table( customer</w:t>
      </w:r>
      <w:proofErr w:type="gramEnd"/>
      <w:r>
        <w:t xml:space="preserve"> </w:t>
      </w:r>
      <w:proofErr w:type="spellStart"/>
      <w:r>
        <w:t>name,scheme</w:t>
      </w:r>
      <w:proofErr w:type="spellEnd"/>
      <w:r>
        <w:t xml:space="preserve"> </w:t>
      </w:r>
      <w:proofErr w:type="spellStart"/>
      <w:r>
        <w:t>name,status</w:t>
      </w:r>
      <w:proofErr w:type="spellEnd"/>
      <w:r>
        <w:t xml:space="preserve"> of process,</w:t>
      </w:r>
      <w:r w:rsidRPr="00046D02">
        <w:t xml:space="preserve"> </w:t>
      </w:r>
      <w:r>
        <w:t xml:space="preserve">entire process(show below table),take action(remove from </w:t>
      </w:r>
      <w:proofErr w:type="spellStart"/>
      <w:r>
        <w:t>service,update</w:t>
      </w:r>
      <w:proofErr w:type="spellEnd"/>
      <w:r>
        <w:t xml:space="preserve"> status))</w:t>
      </w:r>
    </w:p>
    <w:p w14:paraId="39F89732" w14:textId="59DDD983" w:rsidR="00046D02" w:rsidRDefault="00046D02" w:rsidP="00046D02">
      <w:r>
        <w:t>chats with customer (</w:t>
      </w:r>
      <w:proofErr w:type="spellStart"/>
      <w:proofErr w:type="gramStart"/>
      <w:r w:rsidRPr="006B7305">
        <w:t>name</w:t>
      </w:r>
      <w:r>
        <w:t>,send</w:t>
      </w:r>
      <w:proofErr w:type="spellEnd"/>
      <w:proofErr w:type="gramEnd"/>
      <w:r>
        <w:t xml:space="preserve"> message(show below table))</w:t>
      </w:r>
    </w:p>
    <w:p w14:paraId="04BA2349" w14:textId="24E75613" w:rsidR="00046D02" w:rsidRDefault="00046D02" w:rsidP="00046D02">
      <w:pPr>
        <w:ind w:left="720"/>
      </w:pPr>
      <w:r>
        <w:lastRenderedPageBreak/>
        <w:t xml:space="preserve">footer – </w:t>
      </w:r>
    </w:p>
    <w:p w14:paraId="0B94D93A" w14:textId="2ED19ADD" w:rsidR="0064740E" w:rsidRDefault="0064740E" w:rsidP="004502AF">
      <w:pPr>
        <w:ind w:left="360"/>
      </w:pPr>
    </w:p>
    <w:p w14:paraId="3365CFFB" w14:textId="7B8CF667" w:rsidR="00046D02" w:rsidRPr="0064740E" w:rsidRDefault="00046D02" w:rsidP="00046D0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ustomer history</w:t>
      </w:r>
      <w:r w:rsidRPr="0064740E">
        <w:rPr>
          <w:b/>
          <w:bCs/>
        </w:rPr>
        <w:t xml:space="preserve"> –</w:t>
      </w:r>
    </w:p>
    <w:p w14:paraId="63E8A41A" w14:textId="77777777" w:rsidR="00046D02" w:rsidRPr="002E0531" w:rsidRDefault="00046D02" w:rsidP="00046D02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6EEC6411" w14:textId="77777777" w:rsidR="00046D02" w:rsidRPr="002E0531" w:rsidRDefault="00046D02" w:rsidP="00046D02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7DC7CC38" w14:textId="395935E6" w:rsidR="00046D02" w:rsidRDefault="00046D02" w:rsidP="00046D02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</w:t>
      </w:r>
      <w:proofErr w:type="spellStart"/>
      <w:r>
        <w:t>history</w:t>
      </w:r>
      <w:r w:rsidR="00885787">
        <w:t>,chat</w:t>
      </w:r>
      <w:proofErr w:type="spellEnd"/>
    </w:p>
    <w:p w14:paraId="74F27DD9" w14:textId="77777777" w:rsidR="00046D02" w:rsidRDefault="00046D02" w:rsidP="00046D02">
      <w:pPr>
        <w:tabs>
          <w:tab w:val="left" w:pos="2382"/>
        </w:tabs>
        <w:ind w:left="720"/>
      </w:pPr>
      <w:r>
        <w:t>Content –</w:t>
      </w:r>
    </w:p>
    <w:p w14:paraId="15D2D144" w14:textId="77777777" w:rsidR="00046D02" w:rsidRPr="00046D02" w:rsidRDefault="00046D02" w:rsidP="00046D02">
      <w:pPr>
        <w:tabs>
          <w:tab w:val="left" w:pos="2382"/>
        </w:tabs>
        <w:ind w:left="720"/>
      </w:pPr>
      <w:r>
        <w:t xml:space="preserve">My </w:t>
      </w:r>
      <w:r w:rsidRPr="00046D02">
        <w:t>customer</w:t>
      </w:r>
    </w:p>
    <w:p w14:paraId="0E4920CD" w14:textId="2B0A57F5" w:rsidR="00046D02" w:rsidRDefault="00046D02" w:rsidP="00885787">
      <w:proofErr w:type="gramStart"/>
      <w:r>
        <w:t>Table( customer</w:t>
      </w:r>
      <w:proofErr w:type="gramEnd"/>
      <w:r>
        <w:t xml:space="preserve"> </w:t>
      </w:r>
      <w:proofErr w:type="spellStart"/>
      <w:r>
        <w:t>name,scheme</w:t>
      </w:r>
      <w:proofErr w:type="spellEnd"/>
      <w:r>
        <w:t xml:space="preserve"> </w:t>
      </w:r>
      <w:proofErr w:type="spellStart"/>
      <w:r>
        <w:t>name,status</w:t>
      </w:r>
      <w:proofErr w:type="spellEnd"/>
      <w:r>
        <w:t xml:space="preserve"> </w:t>
      </w:r>
      <w:r w:rsidR="00885787">
        <w:t xml:space="preserve">,date of </w:t>
      </w:r>
      <w:proofErr w:type="spellStart"/>
      <w:r w:rsidR="00885787">
        <w:t>completion,view</w:t>
      </w:r>
      <w:proofErr w:type="spellEnd"/>
      <w:r w:rsidR="00885787">
        <w:t xml:space="preserve"> payment)</w:t>
      </w:r>
    </w:p>
    <w:p w14:paraId="267C05CE" w14:textId="2A2D456D" w:rsidR="00046D02" w:rsidRDefault="00046D02" w:rsidP="00046D02">
      <w:pPr>
        <w:ind w:left="720"/>
      </w:pPr>
      <w:r>
        <w:t xml:space="preserve">footer – </w:t>
      </w:r>
    </w:p>
    <w:p w14:paraId="25CD1D13" w14:textId="48E11767" w:rsidR="00885787" w:rsidRDefault="00885787" w:rsidP="00046D02">
      <w:pPr>
        <w:ind w:left="720"/>
      </w:pPr>
    </w:p>
    <w:p w14:paraId="35231E15" w14:textId="09D36889" w:rsidR="00885787" w:rsidRPr="0064740E" w:rsidRDefault="00885787" w:rsidP="0088578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t</w:t>
      </w:r>
      <w:r w:rsidRPr="0064740E">
        <w:rPr>
          <w:b/>
          <w:bCs/>
        </w:rPr>
        <w:t xml:space="preserve"> –</w:t>
      </w:r>
    </w:p>
    <w:p w14:paraId="1F45E3F9" w14:textId="77777777" w:rsidR="00885787" w:rsidRPr="002E0531" w:rsidRDefault="00885787" w:rsidP="00885787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574780DA" w14:textId="77777777" w:rsidR="00885787" w:rsidRPr="002E0531" w:rsidRDefault="00885787" w:rsidP="00885787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6D270A47" w14:textId="4BDD57E9" w:rsidR="00885787" w:rsidRDefault="00885787" w:rsidP="00885787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</w:t>
      </w:r>
      <w:proofErr w:type="spellStart"/>
      <w:r>
        <w:t>history,chat,payment</w:t>
      </w:r>
      <w:proofErr w:type="spellEnd"/>
    </w:p>
    <w:p w14:paraId="0DC232E4" w14:textId="77777777" w:rsidR="00885787" w:rsidRDefault="00885787" w:rsidP="00885787">
      <w:pPr>
        <w:tabs>
          <w:tab w:val="left" w:pos="2382"/>
        </w:tabs>
        <w:ind w:left="720"/>
      </w:pPr>
      <w:r>
        <w:t>Content –</w:t>
      </w:r>
    </w:p>
    <w:p w14:paraId="47397EDC" w14:textId="4570E69C" w:rsidR="00885787" w:rsidRDefault="00885787" w:rsidP="00885787">
      <w:pPr>
        <w:ind w:left="720"/>
      </w:pPr>
      <w:r>
        <w:t xml:space="preserve">Customer name and chats </w:t>
      </w:r>
    </w:p>
    <w:p w14:paraId="3DD0EE07" w14:textId="643002BD" w:rsidR="00885787" w:rsidRDefault="00885787" w:rsidP="00885787">
      <w:pPr>
        <w:ind w:left="720"/>
      </w:pPr>
      <w:r>
        <w:t xml:space="preserve">footer – </w:t>
      </w:r>
    </w:p>
    <w:p w14:paraId="20E6061F" w14:textId="33859799" w:rsidR="00885787" w:rsidRDefault="00885787" w:rsidP="00885787">
      <w:pPr>
        <w:ind w:left="720"/>
      </w:pPr>
    </w:p>
    <w:p w14:paraId="020AF1AC" w14:textId="3C227453" w:rsidR="00885787" w:rsidRPr="0064740E" w:rsidRDefault="00885787" w:rsidP="0088578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yment</w:t>
      </w:r>
      <w:r w:rsidRPr="0064740E">
        <w:rPr>
          <w:b/>
          <w:bCs/>
        </w:rPr>
        <w:t xml:space="preserve"> –</w:t>
      </w:r>
    </w:p>
    <w:p w14:paraId="78E602E9" w14:textId="77777777" w:rsidR="00885787" w:rsidRPr="002E0531" w:rsidRDefault="00885787" w:rsidP="00885787">
      <w:pPr>
        <w:ind w:left="720"/>
      </w:pPr>
      <w:proofErr w:type="spellStart"/>
      <w:r w:rsidRPr="002E0531">
        <w:t>Img</w:t>
      </w:r>
      <w:proofErr w:type="spellEnd"/>
      <w:r w:rsidRPr="002E0531">
        <w:t xml:space="preserve"> </w:t>
      </w:r>
    </w:p>
    <w:p w14:paraId="2B0AA407" w14:textId="77777777" w:rsidR="00885787" w:rsidRPr="002E0531" w:rsidRDefault="00885787" w:rsidP="00885787">
      <w:pPr>
        <w:ind w:left="720"/>
      </w:pPr>
      <w:r w:rsidRPr="002E0531">
        <w:t xml:space="preserve">Nav – </w:t>
      </w:r>
      <w:proofErr w:type="gramStart"/>
      <w:r w:rsidRPr="002E0531">
        <w:t xml:space="preserve">welcome </w:t>
      </w:r>
      <w:r>
        <w:t>,</w:t>
      </w:r>
      <w:proofErr w:type="gramEnd"/>
      <w:r>
        <w:t xml:space="preserve"> profile icon (on hover </w:t>
      </w:r>
      <w:proofErr w:type="spellStart"/>
      <w:r>
        <w:t>profile,change</w:t>
      </w:r>
      <w:proofErr w:type="spellEnd"/>
      <w:r>
        <w:t xml:space="preserve"> </w:t>
      </w:r>
      <w:proofErr w:type="spellStart"/>
      <w:r>
        <w:t>pass,logout</w:t>
      </w:r>
      <w:proofErr w:type="spellEnd"/>
      <w:r>
        <w:t>)</w:t>
      </w:r>
    </w:p>
    <w:p w14:paraId="52436301" w14:textId="77777777" w:rsidR="00885787" w:rsidRDefault="00885787" w:rsidP="00885787">
      <w:pPr>
        <w:ind w:left="720"/>
      </w:pPr>
      <w:r w:rsidRPr="002E0531">
        <w:t>Side bar</w:t>
      </w:r>
      <w:r w:rsidRPr="0064740E">
        <w:rPr>
          <w:b/>
          <w:bCs/>
        </w:rPr>
        <w:t xml:space="preserve"> - </w:t>
      </w:r>
      <w:r w:rsidRPr="002E0531">
        <w:t xml:space="preserve">home </w:t>
      </w:r>
      <w:proofErr w:type="gramStart"/>
      <w:r w:rsidRPr="002E0531">
        <w:t xml:space="preserve">page </w:t>
      </w:r>
      <w:r>
        <w:t>,all</w:t>
      </w:r>
      <w:proofErr w:type="gramEnd"/>
      <w:r>
        <w:t xml:space="preserve"> scheme</w:t>
      </w:r>
      <w:r w:rsidRPr="002E0531">
        <w:t xml:space="preserve">, </w:t>
      </w:r>
      <w:r>
        <w:t>my</w:t>
      </w:r>
      <w:r w:rsidRPr="002E0531">
        <w:t xml:space="preserve"> scheme, </w:t>
      </w:r>
      <w:r>
        <w:t xml:space="preserve">my </w:t>
      </w:r>
      <w:proofErr w:type="spellStart"/>
      <w:r>
        <w:t>customer,customer</w:t>
      </w:r>
      <w:proofErr w:type="spellEnd"/>
      <w:r>
        <w:t xml:space="preserve"> </w:t>
      </w:r>
      <w:proofErr w:type="spellStart"/>
      <w:r>
        <w:t>history,chat,payment</w:t>
      </w:r>
      <w:proofErr w:type="spellEnd"/>
    </w:p>
    <w:p w14:paraId="7E39FB9F" w14:textId="77777777" w:rsidR="00885787" w:rsidRDefault="00885787" w:rsidP="00885787">
      <w:pPr>
        <w:tabs>
          <w:tab w:val="left" w:pos="2382"/>
        </w:tabs>
        <w:ind w:left="720"/>
      </w:pPr>
      <w:r>
        <w:t>Content –</w:t>
      </w:r>
    </w:p>
    <w:p w14:paraId="1176EFEF" w14:textId="5B2B0637" w:rsidR="00885787" w:rsidRDefault="00885787" w:rsidP="00885787">
      <w:pPr>
        <w:ind w:left="720"/>
      </w:pPr>
      <w:proofErr w:type="gramStart"/>
      <w:r>
        <w:t>Table(</w:t>
      </w:r>
      <w:proofErr w:type="gramEnd"/>
      <w:r w:rsidR="003149EA">
        <w:t xml:space="preserve">customer </w:t>
      </w:r>
      <w:proofErr w:type="spellStart"/>
      <w:r w:rsidR="003149EA">
        <w:t>name,scheme,status</w:t>
      </w:r>
      <w:proofErr w:type="spellEnd"/>
      <w:r w:rsidR="003149EA">
        <w:t xml:space="preserve"> of </w:t>
      </w:r>
      <w:proofErr w:type="spellStart"/>
      <w:r w:rsidR="003149EA">
        <w:t>scheme,commission,payment</w:t>
      </w:r>
      <w:proofErr w:type="spellEnd"/>
      <w:r w:rsidR="003149EA">
        <w:t xml:space="preserve"> status</w:t>
      </w:r>
      <w:r>
        <w:t>)</w:t>
      </w:r>
    </w:p>
    <w:p w14:paraId="1ADF7054" w14:textId="28B869E0" w:rsidR="00885787" w:rsidRDefault="00885787" w:rsidP="00885787">
      <w:pPr>
        <w:ind w:left="720"/>
      </w:pPr>
      <w:r>
        <w:t xml:space="preserve">footer – </w:t>
      </w:r>
    </w:p>
    <w:p w14:paraId="45C27F6E" w14:textId="519F7C9F" w:rsidR="003149EA" w:rsidRDefault="003149EA" w:rsidP="00885787">
      <w:pPr>
        <w:ind w:left="720"/>
      </w:pPr>
    </w:p>
    <w:p w14:paraId="4233D741" w14:textId="1F6AAB05" w:rsidR="003149EA" w:rsidRPr="004F6C65" w:rsidRDefault="003149EA" w:rsidP="003149EA">
      <w:pPr>
        <w:rPr>
          <w:b/>
          <w:bCs/>
        </w:rPr>
      </w:pPr>
      <w:r>
        <w:rPr>
          <w:b/>
          <w:bCs/>
        </w:rPr>
        <w:t>8)</w:t>
      </w:r>
      <w:r w:rsidRPr="004F6C65">
        <w:rPr>
          <w:b/>
          <w:bCs/>
        </w:rPr>
        <w:t xml:space="preserve">profile – </w:t>
      </w:r>
    </w:p>
    <w:p w14:paraId="59D5B9F2" w14:textId="6BCA82ED" w:rsidR="003149EA" w:rsidRDefault="003149EA" w:rsidP="003149EA">
      <w:pPr>
        <w:rPr>
          <w:b/>
          <w:bCs/>
        </w:rPr>
      </w:pPr>
      <w:r>
        <w:rPr>
          <w:b/>
          <w:bCs/>
        </w:rPr>
        <w:t>9</w:t>
      </w:r>
      <w:r w:rsidRPr="004F6C65">
        <w:rPr>
          <w:b/>
          <w:bCs/>
        </w:rPr>
        <w:t xml:space="preserve">)change password </w:t>
      </w:r>
      <w:r>
        <w:rPr>
          <w:b/>
          <w:bCs/>
        </w:rPr>
        <w:t>–</w:t>
      </w:r>
      <w:r w:rsidR="00DB66A5">
        <w:rPr>
          <w:b/>
          <w:bCs/>
        </w:rPr>
        <w:t xml:space="preserve">            </w:t>
      </w:r>
    </w:p>
    <w:p w14:paraId="2884DEC5" w14:textId="39190D41" w:rsidR="005C76B4" w:rsidRDefault="005C76B4" w:rsidP="005C76B4">
      <w:pPr>
        <w:tabs>
          <w:tab w:val="left" w:pos="2382"/>
        </w:tabs>
        <w:ind w:left="720"/>
      </w:pPr>
      <w:r>
        <w:t>Content –</w:t>
      </w:r>
    </w:p>
    <w:p w14:paraId="111E545A" w14:textId="51109062" w:rsidR="00137599" w:rsidRDefault="00137599" w:rsidP="005C76B4">
      <w:pPr>
        <w:tabs>
          <w:tab w:val="left" w:pos="2382"/>
        </w:tabs>
        <w:ind w:left="720"/>
      </w:pPr>
      <w:r>
        <w:t xml:space="preserve">Two parts </w:t>
      </w:r>
    </w:p>
    <w:p w14:paraId="037FE2F6" w14:textId="3FEE4B85" w:rsidR="00137599" w:rsidRDefault="00137599" w:rsidP="005C76B4">
      <w:pPr>
        <w:tabs>
          <w:tab w:val="left" w:pos="2382"/>
        </w:tabs>
        <w:ind w:left="720"/>
      </w:pPr>
      <w:r>
        <w:lastRenderedPageBreak/>
        <w:t xml:space="preserve">One left part – </w:t>
      </w:r>
      <w:proofErr w:type="spellStart"/>
      <w:r>
        <w:t>img</w:t>
      </w:r>
      <w:proofErr w:type="spellEnd"/>
      <w:r>
        <w:t xml:space="preserve"> of security</w:t>
      </w:r>
    </w:p>
    <w:p w14:paraId="33D3F420" w14:textId="283C23E9" w:rsidR="00137599" w:rsidRDefault="00137599" w:rsidP="005C76B4">
      <w:pPr>
        <w:tabs>
          <w:tab w:val="left" w:pos="2382"/>
        </w:tabs>
        <w:ind w:left="720"/>
      </w:pPr>
      <w:r>
        <w:t>Second right part --</w:t>
      </w:r>
    </w:p>
    <w:p w14:paraId="0C62E6D7" w14:textId="556CD458" w:rsidR="005C76B4" w:rsidRDefault="005C76B4" w:rsidP="005C76B4">
      <w:pPr>
        <w:ind w:left="720"/>
      </w:pPr>
      <w:r>
        <w:t>Old password</w:t>
      </w:r>
    </w:p>
    <w:p w14:paraId="4B24BEA4" w14:textId="1424736D" w:rsidR="005C76B4" w:rsidRDefault="005C76B4" w:rsidP="005C76B4">
      <w:pPr>
        <w:ind w:left="720"/>
      </w:pPr>
      <w:r>
        <w:t>New password</w:t>
      </w:r>
    </w:p>
    <w:p w14:paraId="493E6D38" w14:textId="263A5845" w:rsidR="005C76B4" w:rsidRDefault="005C76B4" w:rsidP="00137599">
      <w:pPr>
        <w:ind w:left="720"/>
      </w:pPr>
      <w:r>
        <w:t xml:space="preserve">Conform password </w:t>
      </w:r>
    </w:p>
    <w:p w14:paraId="2D265395" w14:textId="77777777" w:rsidR="005C76B4" w:rsidRDefault="005C76B4" w:rsidP="003149EA">
      <w:pPr>
        <w:rPr>
          <w:b/>
          <w:bCs/>
        </w:rPr>
      </w:pPr>
    </w:p>
    <w:p w14:paraId="6E7CBB8C" w14:textId="77777777" w:rsidR="003149EA" w:rsidRDefault="003149EA" w:rsidP="00885787">
      <w:pPr>
        <w:ind w:left="720"/>
      </w:pPr>
    </w:p>
    <w:p w14:paraId="7E4B986A" w14:textId="4357408E" w:rsidR="00885787" w:rsidRDefault="00595169" w:rsidP="00595169">
      <w:r>
        <w:t xml:space="preserve">Choice the </w:t>
      </w:r>
      <w:proofErr w:type="gramStart"/>
      <w:r>
        <w:t>front end</w:t>
      </w:r>
      <w:proofErr w:type="gramEnd"/>
      <w:r>
        <w:t xml:space="preserve"> a/c to you working of website </w:t>
      </w:r>
    </w:p>
    <w:p w14:paraId="7999504E" w14:textId="08AED680" w:rsidR="00595169" w:rsidRDefault="00595169" w:rsidP="00595169">
      <w:r>
        <w:t xml:space="preserve">Implement front end </w:t>
      </w:r>
    </w:p>
    <w:p w14:paraId="3EEA1D15" w14:textId="35131EDE" w:rsidR="00595169" w:rsidRDefault="00595169" w:rsidP="00595169">
      <w:r>
        <w:t xml:space="preserve">Make logical view of website </w:t>
      </w:r>
    </w:p>
    <w:p w14:paraId="7D047205" w14:textId="7214EBFB" w:rsidR="00595169" w:rsidRDefault="00595169" w:rsidP="00595169">
      <w:r>
        <w:t xml:space="preserve">Implement it </w:t>
      </w:r>
    </w:p>
    <w:p w14:paraId="3A2EE076" w14:textId="77777777" w:rsidR="00046D02" w:rsidRDefault="00046D02" w:rsidP="00DE137F"/>
    <w:p w14:paraId="307460F4" w14:textId="5BA9756A" w:rsidR="00DE137F" w:rsidRDefault="00DE137F" w:rsidP="00DE137F">
      <w:r>
        <w:t xml:space="preserve">Find </w:t>
      </w:r>
      <w:proofErr w:type="gramStart"/>
      <w:r>
        <w:t>the  scheme</w:t>
      </w:r>
      <w:proofErr w:type="gramEnd"/>
      <w:r>
        <w:t xml:space="preserve"> , benefits and step to apply.</w:t>
      </w:r>
    </w:p>
    <w:p w14:paraId="35714CE9" w14:textId="56A04BE1" w:rsidR="002D15C4" w:rsidRDefault="002D15C4" w:rsidP="00DE137F">
      <w:r>
        <w:t xml:space="preserve">Check </w:t>
      </w:r>
      <w:proofErr w:type="gramStart"/>
      <w:r>
        <w:t>status ,</w:t>
      </w:r>
      <w:proofErr w:type="gramEnd"/>
      <w:r>
        <w:t xml:space="preserve"> calculate </w:t>
      </w:r>
      <w:proofErr w:type="spellStart"/>
      <w:r>
        <w:t>preminum</w:t>
      </w:r>
      <w:proofErr w:type="spellEnd"/>
      <w:r>
        <w:t xml:space="preserve"> , invest money.</w:t>
      </w:r>
    </w:p>
    <w:p w14:paraId="104B18B1" w14:textId="77777777" w:rsidR="004502AF" w:rsidRDefault="004502AF" w:rsidP="00DE137F"/>
    <w:p w14:paraId="33DC1A4D" w14:textId="36471E47" w:rsidR="002D15C4" w:rsidRDefault="002D15C4" w:rsidP="00DE137F">
      <w:r>
        <w:t xml:space="preserve">Edit status </w:t>
      </w:r>
    </w:p>
    <w:p w14:paraId="04DBEEAE" w14:textId="77777777" w:rsidR="00601F70" w:rsidRDefault="00601F70" w:rsidP="00DE137F"/>
    <w:p w14:paraId="78759B18" w14:textId="2AC32441" w:rsidR="00601F70" w:rsidRDefault="00601F70" w:rsidP="00DE137F">
      <w:r>
        <w:t>Working of website –</w:t>
      </w:r>
    </w:p>
    <w:p w14:paraId="4B82D27C" w14:textId="1ED2A0E7" w:rsidR="00601F70" w:rsidRDefault="00601F70" w:rsidP="00DE137F">
      <w:r>
        <w:t xml:space="preserve">For customer  </w:t>
      </w:r>
    </w:p>
    <w:p w14:paraId="3117D57E" w14:textId="77777777" w:rsidR="00601F70" w:rsidRDefault="00601F70" w:rsidP="00DE137F">
      <w:r>
        <w:t xml:space="preserve">After sign up and login he can select scheme and apply </w:t>
      </w:r>
      <w:proofErr w:type="spellStart"/>
      <w:proofErr w:type="gramStart"/>
      <w:r>
        <w:t>it.then</w:t>
      </w:r>
      <w:proofErr w:type="spellEnd"/>
      <w:proofErr w:type="gramEnd"/>
      <w:r>
        <w:t xml:space="preserve"> he can select the agent for that </w:t>
      </w:r>
      <w:proofErr w:type="spellStart"/>
      <w:r>
        <w:t>page.then</w:t>
      </w:r>
      <w:proofErr w:type="spellEnd"/>
      <w:r>
        <w:t xml:space="preserve"> the application id will generated at the </w:t>
      </w:r>
      <w:proofErr w:type="spellStart"/>
      <w:r>
        <w:t>myapplied</w:t>
      </w:r>
      <w:proofErr w:type="spellEnd"/>
      <w:r>
        <w:t xml:space="preserve"> scheme status. </w:t>
      </w:r>
    </w:p>
    <w:p w14:paraId="3A30C709" w14:textId="77777777" w:rsidR="00601F70" w:rsidRDefault="00601F70" w:rsidP="00DE137F"/>
    <w:p w14:paraId="159E182F" w14:textId="095DE3B5" w:rsidR="00601F70" w:rsidRDefault="00B543CE" w:rsidP="00DE137F">
      <w:r>
        <w:t xml:space="preserve">For agent </w:t>
      </w:r>
      <w:r w:rsidR="00601F70">
        <w:t xml:space="preserve"> </w:t>
      </w:r>
    </w:p>
    <w:p w14:paraId="49D063BF" w14:textId="0A8CB6F8" w:rsidR="00DE137F" w:rsidRDefault="00B543CE" w:rsidP="00DE137F">
      <w:r>
        <w:t xml:space="preserve">After sign up and login he can accept/reject the request from the </w:t>
      </w:r>
      <w:proofErr w:type="spellStart"/>
      <w:proofErr w:type="gramStart"/>
      <w:r>
        <w:t>customer.then</w:t>
      </w:r>
      <w:proofErr w:type="spellEnd"/>
      <w:proofErr w:type="gramEnd"/>
      <w:r>
        <w:t xml:space="preserve"> he can update the status of scheme.</w:t>
      </w:r>
    </w:p>
    <w:p w14:paraId="569F3074" w14:textId="77777777" w:rsidR="00B543CE" w:rsidRDefault="00B543CE" w:rsidP="00DE137F"/>
    <w:p w14:paraId="57821E2D" w14:textId="77777777" w:rsidR="000B043A" w:rsidRDefault="000B043A" w:rsidP="00DE137F"/>
    <w:p w14:paraId="006DF07C" w14:textId="77777777" w:rsidR="000B043A" w:rsidRDefault="000B043A" w:rsidP="00DE137F"/>
    <w:p w14:paraId="2B5356FC" w14:textId="77777777" w:rsidR="000B043A" w:rsidRDefault="000B043A" w:rsidP="00DE137F"/>
    <w:p w14:paraId="2FEC5DED" w14:textId="77777777" w:rsidR="000B043A" w:rsidRDefault="000B043A" w:rsidP="00DE137F"/>
    <w:p w14:paraId="2A6D5DCA" w14:textId="77777777" w:rsidR="000B043A" w:rsidRDefault="000B043A" w:rsidP="00DE137F"/>
    <w:p w14:paraId="4CFB3141" w14:textId="77777777" w:rsidR="000B043A" w:rsidRDefault="000B043A" w:rsidP="00DE137F"/>
    <w:p w14:paraId="76BDA1E3" w14:textId="15F1B4F5" w:rsidR="00C8545A" w:rsidRDefault="00C8545A" w:rsidP="00DE137F">
      <w:r>
        <w:lastRenderedPageBreak/>
        <w:t>Tables in database –</w:t>
      </w:r>
    </w:p>
    <w:p w14:paraId="212DAFAA" w14:textId="2AEC1B98" w:rsidR="00120260" w:rsidRDefault="00C8545A" w:rsidP="00DE137F">
      <w:r>
        <w:t>Customer (</w:t>
      </w:r>
      <w:r w:rsidR="00C4382F">
        <w:t>customer_</w:t>
      </w:r>
      <w:proofErr w:type="gramStart"/>
      <w:r>
        <w:t>name,address</w:t>
      </w:r>
      <w:proofErr w:type="gramEnd"/>
      <w:r>
        <w:t>,city,state,age,postoffice,profession,mobileno,Email,username,password)</w:t>
      </w:r>
    </w:p>
    <w:p w14:paraId="7CCA3769" w14:textId="4FFBB8AC" w:rsidR="00120260" w:rsidRDefault="00120260" w:rsidP="00DE137F">
      <w:proofErr w:type="gramStart"/>
      <w:r>
        <w:t>Customers(</w:t>
      </w:r>
      <w:proofErr w:type="spellStart"/>
      <w:proofErr w:type="gramEnd"/>
      <w:r w:rsidR="003B1F35">
        <w:t>application_id</w:t>
      </w:r>
      <w:proofErr w:type="spellEnd"/>
      <w:r w:rsidR="003B1F35">
        <w:t xml:space="preserve"> ,</w:t>
      </w:r>
      <w:r>
        <w:t>customer_name,scheme_name,agent_name,status</w:t>
      </w:r>
      <w:r w:rsidR="003B1F35">
        <w:t>,file,payment</w:t>
      </w:r>
      <w:r w:rsidR="00376F0A">
        <w:t>,balance</w:t>
      </w:r>
      <w:r w:rsidR="00C3065F">
        <w:t>,comission</w:t>
      </w:r>
      <w:r>
        <w:t>)</w:t>
      </w:r>
    </w:p>
    <w:p w14:paraId="78DA5D66" w14:textId="5DE6C5BD" w:rsidR="00020E40" w:rsidRDefault="00020E40" w:rsidP="00DE137F">
      <w:proofErr w:type="spellStart"/>
      <w:r>
        <w:t>Customer</w:t>
      </w:r>
      <w:r w:rsidR="00083C1B">
        <w:t>c</w:t>
      </w:r>
      <w:proofErr w:type="spellEnd"/>
      <w:r>
        <w:t>(</w:t>
      </w:r>
      <w:proofErr w:type="spellStart"/>
      <w:r>
        <w:t>customer_</w:t>
      </w:r>
      <w:proofErr w:type="gramStart"/>
      <w:r>
        <w:t>name,agent</w:t>
      </w:r>
      <w:proofErr w:type="gramEnd"/>
      <w:r>
        <w:t>_name,scheme_name,issue</w:t>
      </w:r>
      <w:proofErr w:type="spellEnd"/>
      <w:r>
        <w:t>)</w:t>
      </w:r>
    </w:p>
    <w:p w14:paraId="6857E6F3" w14:textId="77777777" w:rsidR="00120260" w:rsidRDefault="00120260" w:rsidP="00DE137F"/>
    <w:p w14:paraId="4E2A6E07" w14:textId="68E73622" w:rsidR="00C4382F" w:rsidRDefault="00C4382F" w:rsidP="00C4382F">
      <w:r>
        <w:t>agent(agent_</w:t>
      </w:r>
      <w:proofErr w:type="gramStart"/>
      <w:r>
        <w:t>name,address</w:t>
      </w:r>
      <w:proofErr w:type="gramEnd"/>
      <w:r>
        <w:t>,city,state,age,postoffice,profession,mobileno,Email,username,password,noofscheme)</w:t>
      </w:r>
    </w:p>
    <w:p w14:paraId="6126FBD2" w14:textId="7AA91956" w:rsidR="004217C6" w:rsidRDefault="00020E40" w:rsidP="00023122">
      <w:r>
        <w:t>agentr(agent_</w:t>
      </w:r>
      <w:proofErr w:type="gramStart"/>
      <w:r>
        <w:t>name,customer</w:t>
      </w:r>
      <w:proofErr w:type="gramEnd"/>
      <w:r>
        <w:t>_name,scheme_name,custome</w:t>
      </w:r>
      <w:r w:rsidR="002740C5">
        <w:t>r_mobileno,customer_email</w:t>
      </w:r>
      <w:r>
        <w:t>)</w:t>
      </w:r>
    </w:p>
    <w:p w14:paraId="64D47211" w14:textId="3E5B34D1" w:rsidR="00C4382F" w:rsidRDefault="00C4382F" w:rsidP="00023122">
      <w:proofErr w:type="gramStart"/>
      <w:r>
        <w:t>agents(</w:t>
      </w:r>
      <w:proofErr w:type="spellStart"/>
      <w:proofErr w:type="gramEnd"/>
      <w:r>
        <w:t>agent_name,scheme</w:t>
      </w:r>
      <w:proofErr w:type="spellEnd"/>
      <w:r>
        <w:t xml:space="preserve"> </w:t>
      </w:r>
      <w:proofErr w:type="spellStart"/>
      <w:r>
        <w:t>name,commission</w:t>
      </w:r>
      <w:r w:rsidR="00020E40">
        <w:t>,noofcustomer</w:t>
      </w:r>
      <w:r w:rsidR="001C2B15">
        <w:t>,mobileno,Email</w:t>
      </w:r>
      <w:proofErr w:type="spellEnd"/>
      <w:r>
        <w:t>)</w:t>
      </w:r>
    </w:p>
    <w:p w14:paraId="3ACA68B7" w14:textId="03A34DCB" w:rsidR="00120260" w:rsidRDefault="00C4382F" w:rsidP="001A52E3">
      <w:pPr>
        <w:tabs>
          <w:tab w:val="left" w:pos="6369"/>
        </w:tabs>
      </w:pPr>
      <w:r>
        <w:t>agentc(</w:t>
      </w:r>
      <w:r w:rsidR="00AD0D98">
        <w:t>application_</w:t>
      </w:r>
      <w:proofErr w:type="gramStart"/>
      <w:r w:rsidR="00AD0D98">
        <w:t>id,</w:t>
      </w:r>
      <w:r>
        <w:t>agent</w:t>
      </w:r>
      <w:proofErr w:type="gramEnd"/>
      <w:r>
        <w:t>_name,customer_name,scheme</w:t>
      </w:r>
      <w:r w:rsidR="00B543CE">
        <w:t>_name</w:t>
      </w:r>
      <w:r>
        <w:t>,</w:t>
      </w:r>
      <w:r w:rsidR="00120260">
        <w:t>statusofprocess</w:t>
      </w:r>
      <w:r>
        <w:t>)</w:t>
      </w:r>
    </w:p>
    <w:p w14:paraId="1FA4B610" w14:textId="7E1290DC" w:rsidR="00120260" w:rsidRDefault="00344BBD" w:rsidP="00023122">
      <w:r>
        <w:t>Not Table (</w:t>
      </w:r>
      <w:r w:rsidR="00120260">
        <w:t>scheme(</w:t>
      </w:r>
      <w:proofErr w:type="spellStart"/>
      <w:proofErr w:type="gramStart"/>
      <w:r w:rsidR="00120260">
        <w:t>name,codition</w:t>
      </w:r>
      <w:proofErr w:type="gramEnd"/>
      <w:r w:rsidR="00120260">
        <w:t>,benefits,</w:t>
      </w:r>
      <w:r w:rsidR="000B043A">
        <w:t>steps,</w:t>
      </w:r>
      <w:r w:rsidR="00120260">
        <w:t>download</w:t>
      </w:r>
      <w:proofErr w:type="spellEnd"/>
      <w:r w:rsidR="00120260">
        <w:t>)</w:t>
      </w:r>
      <w:r>
        <w:t>)</w:t>
      </w:r>
    </w:p>
    <w:p w14:paraId="3F173B1D" w14:textId="77777777" w:rsidR="00C4382F" w:rsidRDefault="00C4382F" w:rsidP="00023122"/>
    <w:p w14:paraId="2FCCB17E" w14:textId="77777777" w:rsidR="00C4382F" w:rsidRDefault="00C4382F" w:rsidP="00023122"/>
    <w:p w14:paraId="1549B28B" w14:textId="3AF99D94" w:rsidR="004217C6" w:rsidRDefault="00742BD6" w:rsidP="00023122">
      <w:r>
        <w:t>Other idea –</w:t>
      </w:r>
    </w:p>
    <w:p w14:paraId="34562CC7" w14:textId="4C598BEF" w:rsidR="00742BD6" w:rsidRDefault="00742BD6" w:rsidP="00023122">
      <w:r>
        <w:t xml:space="preserve">Suggested scheme a/c to profile </w:t>
      </w:r>
    </w:p>
    <w:p w14:paraId="16075CA3" w14:textId="59FF8F67" w:rsidR="00D97B73" w:rsidRDefault="00D97B73" w:rsidP="00023122">
      <w:r>
        <w:t xml:space="preserve">Home page without login give how we are applying scheme </w:t>
      </w:r>
    </w:p>
    <w:p w14:paraId="3C2D37B0" w14:textId="77777777" w:rsidR="00D97B73" w:rsidRDefault="00D97B73" w:rsidP="00023122"/>
    <w:p w14:paraId="56419E32" w14:textId="7C8E3210" w:rsidR="0025720E" w:rsidRDefault="0025720E" w:rsidP="00023122">
      <w:r>
        <w:t xml:space="preserve">Future task – </w:t>
      </w:r>
    </w:p>
    <w:p w14:paraId="74D8BCB7" w14:textId="55D36982" w:rsidR="0025720E" w:rsidRDefault="0025720E" w:rsidP="00023122">
      <w:proofErr w:type="spellStart"/>
      <w:r>
        <w:t>Validatation</w:t>
      </w:r>
      <w:proofErr w:type="spellEnd"/>
      <w:r>
        <w:t xml:space="preserve"> for customer and agent signup </w:t>
      </w:r>
    </w:p>
    <w:p w14:paraId="1030F863" w14:textId="7D3B31F3" w:rsidR="0025720E" w:rsidRDefault="0025720E" w:rsidP="00023122">
      <w:proofErr w:type="spellStart"/>
      <w:r>
        <w:t>Validatation</w:t>
      </w:r>
      <w:proofErr w:type="spellEnd"/>
      <w:r>
        <w:t xml:space="preserve"> for customer and agent login </w:t>
      </w:r>
    </w:p>
    <w:p w14:paraId="64561F62" w14:textId="50CE86BD" w:rsidR="0025720E" w:rsidRDefault="0025720E" w:rsidP="00023122">
      <w:r>
        <w:t>customer and agent login</w:t>
      </w:r>
    </w:p>
    <w:p w14:paraId="79E8FB39" w14:textId="77777777" w:rsidR="0025720E" w:rsidRDefault="0025720E" w:rsidP="00023122"/>
    <w:sectPr w:rsidR="00257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3136"/>
    <w:multiLevelType w:val="hybridMultilevel"/>
    <w:tmpl w:val="7D4896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44D6"/>
    <w:multiLevelType w:val="hybridMultilevel"/>
    <w:tmpl w:val="0FC8D6B2"/>
    <w:lvl w:ilvl="0" w:tplc="395CC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91319">
    <w:abstractNumId w:val="0"/>
  </w:num>
  <w:num w:numId="2" w16cid:durableId="2312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80"/>
    <w:rsid w:val="00020E40"/>
    <w:rsid w:val="00023122"/>
    <w:rsid w:val="00046D02"/>
    <w:rsid w:val="00083C1B"/>
    <w:rsid w:val="00093C1C"/>
    <w:rsid w:val="00097BD8"/>
    <w:rsid w:val="000B043A"/>
    <w:rsid w:val="000B1A5F"/>
    <w:rsid w:val="000B4DB6"/>
    <w:rsid w:val="00120260"/>
    <w:rsid w:val="00137599"/>
    <w:rsid w:val="001A52E3"/>
    <w:rsid w:val="001C2B15"/>
    <w:rsid w:val="00242A1A"/>
    <w:rsid w:val="0025720E"/>
    <w:rsid w:val="00261306"/>
    <w:rsid w:val="002740C5"/>
    <w:rsid w:val="002A02C5"/>
    <w:rsid w:val="002A696A"/>
    <w:rsid w:val="002C5EA1"/>
    <w:rsid w:val="002D15C4"/>
    <w:rsid w:val="002E0531"/>
    <w:rsid w:val="002F38E8"/>
    <w:rsid w:val="003149EA"/>
    <w:rsid w:val="00331690"/>
    <w:rsid w:val="00344BBD"/>
    <w:rsid w:val="00376F0A"/>
    <w:rsid w:val="003B1F35"/>
    <w:rsid w:val="004217C6"/>
    <w:rsid w:val="00432117"/>
    <w:rsid w:val="004502AF"/>
    <w:rsid w:val="004528EC"/>
    <w:rsid w:val="00456DC6"/>
    <w:rsid w:val="004C113D"/>
    <w:rsid w:val="004C6C95"/>
    <w:rsid w:val="004F6C65"/>
    <w:rsid w:val="00517873"/>
    <w:rsid w:val="005440E6"/>
    <w:rsid w:val="00595169"/>
    <w:rsid w:val="005C76B4"/>
    <w:rsid w:val="005F1761"/>
    <w:rsid w:val="00601F70"/>
    <w:rsid w:val="00603ADE"/>
    <w:rsid w:val="0064740E"/>
    <w:rsid w:val="006B7305"/>
    <w:rsid w:val="00742BD6"/>
    <w:rsid w:val="00764DE4"/>
    <w:rsid w:val="007A587A"/>
    <w:rsid w:val="00885787"/>
    <w:rsid w:val="008B3247"/>
    <w:rsid w:val="008F3446"/>
    <w:rsid w:val="00932E37"/>
    <w:rsid w:val="00947546"/>
    <w:rsid w:val="00991DEC"/>
    <w:rsid w:val="00A944AA"/>
    <w:rsid w:val="00AD0D98"/>
    <w:rsid w:val="00B543CE"/>
    <w:rsid w:val="00BB7775"/>
    <w:rsid w:val="00C11747"/>
    <w:rsid w:val="00C3065F"/>
    <w:rsid w:val="00C33F34"/>
    <w:rsid w:val="00C4382F"/>
    <w:rsid w:val="00C4579E"/>
    <w:rsid w:val="00C64ABF"/>
    <w:rsid w:val="00C8545A"/>
    <w:rsid w:val="00D060C8"/>
    <w:rsid w:val="00D661AD"/>
    <w:rsid w:val="00D74202"/>
    <w:rsid w:val="00D96F16"/>
    <w:rsid w:val="00D97B73"/>
    <w:rsid w:val="00DB66A5"/>
    <w:rsid w:val="00DE137F"/>
    <w:rsid w:val="00E126DF"/>
    <w:rsid w:val="00EA5D9C"/>
    <w:rsid w:val="00EB0CF6"/>
    <w:rsid w:val="00F3396B"/>
    <w:rsid w:val="00FA1496"/>
    <w:rsid w:val="00FB2DEF"/>
    <w:rsid w:val="00FC1780"/>
    <w:rsid w:val="00FD40E8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6E26"/>
  <w15:chartTrackingRefBased/>
  <w15:docId w15:val="{1B8B87EF-B436-4705-94F4-5525C8DC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CBB1-4D05-42A5-8156-B8FD9E9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bhai</dc:creator>
  <cp:keywords/>
  <dc:description/>
  <cp:lastModifiedBy>Anilbhai</cp:lastModifiedBy>
  <cp:revision>47</cp:revision>
  <dcterms:created xsi:type="dcterms:W3CDTF">2023-01-24T08:41:00Z</dcterms:created>
  <dcterms:modified xsi:type="dcterms:W3CDTF">2023-04-25T17:52:00Z</dcterms:modified>
</cp:coreProperties>
</file>